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D0" w:rsidRPr="00915C3A" w:rsidRDefault="007C3CD0" w:rsidP="00C855FA">
      <w:pPr>
        <w:jc w:val="right"/>
        <w:rPr>
          <w:rFonts w:ascii="Arial" w:hAnsi="Arial" w:cs="Arial"/>
          <w:i/>
          <w:iCs/>
        </w:rPr>
      </w:pPr>
      <w:r w:rsidRPr="00915C3A">
        <w:rPr>
          <w:rFonts w:ascii="Arial" w:hAnsi="Arial" w:cs="Arial"/>
          <w:i/>
          <w:iCs/>
        </w:rPr>
        <w:t>Formularz oferty</w:t>
      </w:r>
    </w:p>
    <w:p w:rsidR="007C3CD0" w:rsidRPr="00A10AC3" w:rsidRDefault="007C3CD0" w:rsidP="00124864">
      <w:pPr>
        <w:spacing w:line="360" w:lineRule="auto"/>
        <w:ind w:left="284" w:right="70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124864">
      <w:pPr>
        <w:spacing w:line="360" w:lineRule="auto"/>
        <w:ind w:left="284" w:right="70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124864">
      <w:pPr>
        <w:spacing w:line="360" w:lineRule="auto"/>
        <w:ind w:left="284" w:right="70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124864">
      <w:pPr>
        <w:tabs>
          <w:tab w:val="center" w:pos="5068"/>
        </w:tabs>
        <w:spacing w:line="360" w:lineRule="auto"/>
        <w:ind w:left="284" w:right="70"/>
        <w:rPr>
          <w:rFonts w:ascii="Arial" w:hAnsi="Arial" w:cs="Arial"/>
          <w:sz w:val="18"/>
          <w:szCs w:val="18"/>
        </w:rPr>
      </w:pPr>
      <w:r w:rsidRPr="00A10AC3">
        <w:rPr>
          <w:rFonts w:ascii="Arial" w:hAnsi="Arial" w:cs="Arial"/>
        </w:rPr>
        <w:t>(Nazwa i adres Wykonawcy)</w:t>
      </w:r>
      <w:r w:rsidRPr="00A10AC3">
        <w:rPr>
          <w:rFonts w:ascii="Arial" w:hAnsi="Arial" w:cs="Arial"/>
        </w:rPr>
        <w:tab/>
      </w:r>
    </w:p>
    <w:p w:rsidR="007C3CD0" w:rsidRPr="00A10AC3" w:rsidRDefault="007C3CD0" w:rsidP="00124864">
      <w:pPr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7C3CD0" w:rsidRPr="00A10AC3" w:rsidRDefault="00947560" w:rsidP="009B491A">
      <w:pPr>
        <w:spacing w:line="360" w:lineRule="auto"/>
        <w:ind w:right="70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 xml:space="preserve">      </w:t>
      </w:r>
      <w:r w:rsidR="007C3CD0" w:rsidRPr="00A10AC3">
        <w:rPr>
          <w:rFonts w:ascii="Arial" w:hAnsi="Arial" w:cs="Arial"/>
          <w:sz w:val="18"/>
          <w:szCs w:val="18"/>
          <w:lang w:val="de-DE"/>
        </w:rPr>
        <w:t>NIP........................................................</w:t>
      </w:r>
      <w:r w:rsidR="007C3CD0" w:rsidRPr="00A10AC3">
        <w:rPr>
          <w:rFonts w:ascii="Arial" w:hAnsi="Arial" w:cs="Arial"/>
          <w:sz w:val="18"/>
          <w:szCs w:val="18"/>
          <w:lang w:val="de-DE"/>
        </w:rPr>
        <w:tab/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e-mail ………………………..…….……....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>Zamawiający: Gmina Miasta Radomia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>Biuro Zamówień Publicznych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A10AC3">
        <w:rPr>
          <w:rFonts w:ascii="Arial" w:hAnsi="Arial" w:cs="Arial"/>
          <w:b/>
          <w:bCs/>
        </w:rPr>
        <w:t>ul. Jana Kilińskiego 30, 26-610 Radom</w:t>
      </w:r>
      <w:r w:rsidRPr="00A10AC3">
        <w:rPr>
          <w:rFonts w:ascii="Arial" w:hAnsi="Arial" w:cs="Arial"/>
          <w:b/>
          <w:bCs/>
          <w:u w:val="single"/>
        </w:rPr>
        <w:t xml:space="preserve"> 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b/>
          <w:bCs/>
          <w:u w:val="single"/>
        </w:rPr>
      </w:pPr>
    </w:p>
    <w:p w:rsidR="00D7026D" w:rsidRPr="00A10AC3" w:rsidRDefault="00D7026D" w:rsidP="00D7026D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u w:val="single"/>
        </w:rPr>
      </w:pPr>
      <w:r w:rsidRPr="00A10AC3">
        <w:rPr>
          <w:rFonts w:ascii="Arial" w:hAnsi="Arial" w:cs="Arial"/>
          <w:b/>
          <w:bCs/>
          <w:u w:val="single"/>
        </w:rPr>
        <w:t xml:space="preserve">Oferta </w:t>
      </w:r>
    </w:p>
    <w:p w:rsidR="00D7026D" w:rsidRPr="00A10AC3" w:rsidRDefault="00D7026D" w:rsidP="00D7026D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6B3296" w:rsidRPr="00A10AC3" w:rsidRDefault="007C3CD0" w:rsidP="00175BE5">
      <w:pPr>
        <w:spacing w:line="360" w:lineRule="auto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W </w:t>
      </w:r>
      <w:r w:rsidR="000A06BA" w:rsidRPr="00A10AC3">
        <w:rPr>
          <w:rFonts w:ascii="Arial" w:hAnsi="Arial" w:cs="Arial"/>
        </w:rPr>
        <w:t>nawiązaniu do ogłoszenia o przetargu nieograniczonym, którego wartość zamówienia jest mniejsza niż kwoty określone w przepisach wydanych na podstawie art. 11 ust. 8 ustawy Pzp</w:t>
      </w:r>
      <w:r w:rsidR="006B3296" w:rsidRPr="00A10AC3">
        <w:rPr>
          <w:rFonts w:ascii="Arial" w:hAnsi="Arial" w:cs="Arial"/>
        </w:rPr>
        <w:t>.</w:t>
      </w:r>
    </w:p>
    <w:p w:rsidR="00C855FA" w:rsidRDefault="007C3CD0" w:rsidP="00685BF5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120" w:line="360" w:lineRule="auto"/>
        <w:ind w:left="0" w:right="68" w:hanging="11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Oferujemy kompleksowe wykonanie przedmiotu zamówienia opisanego w pkt. III SIWZ</w:t>
      </w:r>
      <w:r w:rsidR="00F41F66">
        <w:rPr>
          <w:rFonts w:ascii="Arial" w:hAnsi="Arial" w:cs="Arial"/>
        </w:rPr>
        <w:t xml:space="preserve"> (III. Przedmiot zamówienia)</w:t>
      </w:r>
      <w:r w:rsidRPr="00A10AC3">
        <w:rPr>
          <w:rFonts w:ascii="Arial" w:hAnsi="Arial" w:cs="Arial"/>
        </w:rPr>
        <w:t xml:space="preserve"> zgodnie z wymaganiami specyfikacji istotnych warunków zamówienia, oraz na warunkach przedstawionych we wzorze umowy, za wynagrod</w:t>
      </w:r>
      <w:r w:rsidR="00685BF5" w:rsidRPr="00A10AC3">
        <w:rPr>
          <w:rFonts w:ascii="Arial" w:hAnsi="Arial" w:cs="Arial"/>
        </w:rPr>
        <w:t>zeniem ryczałt</w:t>
      </w:r>
      <w:r w:rsidR="00F41F66">
        <w:rPr>
          <w:rFonts w:ascii="Arial" w:hAnsi="Arial" w:cs="Arial"/>
        </w:rPr>
        <w:t>owym w wysokości:</w:t>
      </w:r>
    </w:p>
    <w:p w:rsidR="00685BF5" w:rsidRPr="00A10AC3" w:rsidRDefault="00F41F66" w:rsidP="00C855FA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</w:rPr>
      </w:pPr>
      <w:r w:rsidRPr="00C855FA">
        <w:rPr>
          <w:rFonts w:ascii="Arial" w:hAnsi="Arial" w:cs="Arial"/>
          <w:b/>
        </w:rPr>
        <w:t>..</w:t>
      </w:r>
      <w:r w:rsidR="00685BF5" w:rsidRPr="00C855FA">
        <w:rPr>
          <w:rFonts w:ascii="Arial" w:hAnsi="Arial" w:cs="Arial"/>
          <w:b/>
        </w:rPr>
        <w:t>………………..……….</w:t>
      </w:r>
      <w:r w:rsidR="00C855FA">
        <w:rPr>
          <w:rFonts w:ascii="Arial" w:hAnsi="Arial" w:cs="Arial"/>
          <w:b/>
        </w:rPr>
        <w:t xml:space="preserve"> </w:t>
      </w:r>
      <w:r w:rsidR="00685BF5" w:rsidRPr="00C855FA">
        <w:rPr>
          <w:rFonts w:ascii="Arial" w:hAnsi="Arial" w:cs="Arial"/>
          <w:b/>
        </w:rPr>
        <w:t>zł*)</w:t>
      </w:r>
      <w:r w:rsidR="00685BF5" w:rsidRPr="00A10AC3">
        <w:rPr>
          <w:rFonts w:ascii="Arial" w:hAnsi="Arial" w:cs="Arial"/>
        </w:rPr>
        <w:t xml:space="preserve"> </w:t>
      </w:r>
    </w:p>
    <w:p w:rsidR="00685BF5" w:rsidRPr="00A10AC3" w:rsidRDefault="00685BF5" w:rsidP="00685BF5">
      <w:pPr>
        <w:widowControl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(słownie…………………………………………………………….………………….……………………………)</w:t>
      </w:r>
    </w:p>
    <w:p w:rsidR="007C3CD0" w:rsidRPr="00A10AC3" w:rsidRDefault="007C3CD0" w:rsidP="00685BF5">
      <w:pPr>
        <w:widowControl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10AC3">
        <w:rPr>
          <w:rFonts w:ascii="Arial" w:hAnsi="Arial" w:cs="Arial"/>
          <w:b/>
          <w:sz w:val="18"/>
          <w:szCs w:val="18"/>
        </w:rPr>
        <w:t xml:space="preserve">*) </w:t>
      </w:r>
      <w:r w:rsidRPr="00A10AC3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 SIWZ. W </w:t>
      </w:r>
      <w:r w:rsidRPr="00A10AC3">
        <w:rPr>
          <w:rFonts w:ascii="Arial" w:hAnsi="Arial" w:cs="Arial"/>
          <w:sz w:val="18"/>
          <w:szCs w:val="18"/>
        </w:rPr>
        <w:lastRenderedPageBreak/>
        <w:t>cenie uwzględnia się podatek od towarów i usług oraz podatek akcyzowy, jeżeli na podstawie odrębnych przepisów sprzedaż towaru (usługi) podlega obciążeniu podatkiem od towarów i usług lub podatkiem akcyzowym</w:t>
      </w:r>
      <w:r w:rsidR="00685BF5" w:rsidRPr="00A10AC3">
        <w:rPr>
          <w:rFonts w:ascii="Arial" w:hAnsi="Arial" w:cs="Arial"/>
          <w:sz w:val="18"/>
          <w:szCs w:val="18"/>
        </w:rPr>
        <w:t xml:space="preserve">, z uwzględnieniem pkt XVIII. </w:t>
      </w:r>
      <w:r w:rsidR="00E033C5">
        <w:rPr>
          <w:rFonts w:ascii="Arial" w:hAnsi="Arial" w:cs="Arial"/>
          <w:sz w:val="18"/>
          <w:szCs w:val="18"/>
        </w:rPr>
        <w:t>20</w:t>
      </w:r>
      <w:r w:rsidRPr="00A10AC3">
        <w:rPr>
          <w:rFonts w:ascii="Arial" w:hAnsi="Arial" w:cs="Arial"/>
          <w:sz w:val="18"/>
          <w:szCs w:val="18"/>
        </w:rPr>
        <w:t xml:space="preserve"> SIWZ. </w:t>
      </w:r>
    </w:p>
    <w:p w:rsidR="007C3CD0" w:rsidRPr="00A10AC3" w:rsidRDefault="007C3CD0" w:rsidP="009B491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10AC3">
        <w:rPr>
          <w:rFonts w:ascii="Arial" w:hAnsi="Arial" w:cs="Arial"/>
          <w:b/>
          <w:sz w:val="18"/>
          <w:szCs w:val="18"/>
        </w:rPr>
        <w:t>UWAGA!!! W s</w:t>
      </w:r>
      <w:r w:rsidR="00685BF5" w:rsidRPr="00A10AC3">
        <w:rPr>
          <w:rFonts w:ascii="Arial" w:hAnsi="Arial" w:cs="Arial"/>
          <w:b/>
          <w:sz w:val="18"/>
          <w:szCs w:val="18"/>
        </w:rPr>
        <w:t>ytuacji opisanej w pkt XVIII</w:t>
      </w:r>
      <w:r w:rsidR="00143373" w:rsidRPr="00A10AC3">
        <w:rPr>
          <w:rFonts w:ascii="Arial" w:hAnsi="Arial" w:cs="Arial"/>
          <w:b/>
          <w:sz w:val="18"/>
          <w:szCs w:val="18"/>
        </w:rPr>
        <w:t xml:space="preserve">. </w:t>
      </w:r>
      <w:r w:rsidR="00E033C5">
        <w:rPr>
          <w:rFonts w:ascii="Arial" w:hAnsi="Arial" w:cs="Arial"/>
          <w:b/>
          <w:sz w:val="18"/>
          <w:szCs w:val="18"/>
        </w:rPr>
        <w:t>20</w:t>
      </w:r>
      <w:r w:rsidR="00597871">
        <w:rPr>
          <w:rFonts w:ascii="Arial" w:hAnsi="Arial" w:cs="Arial"/>
          <w:b/>
          <w:sz w:val="18"/>
          <w:szCs w:val="18"/>
        </w:rPr>
        <w:t xml:space="preserve"> </w:t>
      </w:r>
      <w:r w:rsidRPr="00A10AC3">
        <w:rPr>
          <w:rFonts w:ascii="Arial" w:hAnsi="Arial" w:cs="Arial"/>
          <w:b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A10AC3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A10AC3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143373" w:rsidRPr="00616C3D" w:rsidRDefault="00D14877" w:rsidP="00143373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300" w:lineRule="auto"/>
        <w:ind w:right="68" w:hanging="720"/>
        <w:jc w:val="both"/>
        <w:rPr>
          <w:rFonts w:ascii="Arial" w:hAnsi="Arial" w:cs="Arial"/>
          <w:b/>
        </w:rPr>
      </w:pPr>
      <w:r w:rsidRPr="00616C3D">
        <w:rPr>
          <w:rFonts w:ascii="Arial" w:hAnsi="Arial" w:cs="Arial"/>
        </w:rPr>
        <w:t xml:space="preserve">Oświadczam (-y), </w:t>
      </w:r>
      <w:r w:rsidR="00842040" w:rsidRPr="00A10AC3">
        <w:rPr>
          <w:rFonts w:ascii="Arial" w:hAnsi="Arial" w:cs="Arial"/>
          <w:color w:val="000000"/>
        </w:rPr>
        <w:t>że udzielę (-</w:t>
      </w:r>
      <w:proofErr w:type="spellStart"/>
      <w:r w:rsidR="00842040" w:rsidRPr="00A10AC3">
        <w:rPr>
          <w:rFonts w:ascii="Arial" w:hAnsi="Arial" w:cs="Arial"/>
          <w:color w:val="000000"/>
        </w:rPr>
        <w:t>imy</w:t>
      </w:r>
      <w:proofErr w:type="spellEnd"/>
      <w:r w:rsidR="00842040" w:rsidRPr="00A10AC3">
        <w:rPr>
          <w:rFonts w:ascii="Arial" w:hAnsi="Arial" w:cs="Arial"/>
          <w:color w:val="000000"/>
        </w:rPr>
        <w:t>)</w:t>
      </w:r>
      <w:r w:rsidR="00842040">
        <w:rPr>
          <w:rFonts w:ascii="Arial" w:hAnsi="Arial" w:cs="Arial"/>
          <w:color w:val="000000"/>
        </w:rPr>
        <w:t xml:space="preserve">………………. </w:t>
      </w:r>
      <w:r w:rsidR="00842040" w:rsidRPr="00842040">
        <w:rPr>
          <w:rFonts w:ascii="Arial" w:hAnsi="Arial" w:cs="Arial"/>
          <w:b/>
          <w:color w:val="000000"/>
        </w:rPr>
        <w:t>lat gwarancji</w:t>
      </w:r>
      <w:r w:rsidR="00842040">
        <w:rPr>
          <w:rFonts w:ascii="Arial" w:hAnsi="Arial" w:cs="Arial"/>
          <w:color w:val="000000"/>
        </w:rPr>
        <w:t xml:space="preserve"> </w:t>
      </w:r>
      <w:r w:rsidR="005553CE" w:rsidRPr="00616C3D">
        <w:rPr>
          <w:rFonts w:ascii="Arial" w:hAnsi="Arial" w:cs="Arial"/>
          <w:b/>
        </w:rPr>
        <w:t>.</w:t>
      </w:r>
      <w:r w:rsidR="00143373" w:rsidRPr="00616C3D">
        <w:rPr>
          <w:rFonts w:ascii="Arial" w:hAnsi="Arial" w:cs="Arial"/>
          <w:b/>
        </w:rPr>
        <w:t xml:space="preserve"> </w:t>
      </w:r>
    </w:p>
    <w:p w:rsidR="00A94ED5" w:rsidRPr="00A10AC3" w:rsidRDefault="00D84302" w:rsidP="00143373">
      <w:pPr>
        <w:widowControl w:val="0"/>
        <w:autoSpaceDE w:val="0"/>
        <w:autoSpaceDN w:val="0"/>
        <w:adjustRightInd w:val="0"/>
        <w:spacing w:before="120" w:after="120" w:line="300" w:lineRule="auto"/>
        <w:ind w:right="68" w:firstLine="284"/>
        <w:jc w:val="both"/>
        <w:rPr>
          <w:rFonts w:ascii="Arial" w:hAnsi="Arial" w:cs="Arial"/>
          <w:b/>
        </w:rPr>
      </w:pPr>
      <w:r w:rsidRPr="00A10AC3">
        <w:rPr>
          <w:rFonts w:ascii="Arial" w:hAnsi="Arial" w:cs="Arial"/>
          <w:b/>
        </w:rPr>
        <w:t xml:space="preserve">UWAGA !!! </w:t>
      </w:r>
      <w:r w:rsidR="00842040" w:rsidRPr="00A10AC3">
        <w:rPr>
          <w:rFonts w:ascii="Arial" w:hAnsi="Arial" w:cs="Arial"/>
          <w:b/>
          <w:color w:val="000000"/>
        </w:rPr>
        <w:t>M</w:t>
      </w:r>
      <w:r w:rsidR="00842040" w:rsidRPr="00A10AC3">
        <w:rPr>
          <w:rFonts w:ascii="Arial" w:hAnsi="Arial" w:cs="Arial"/>
          <w:b/>
          <w:bCs/>
          <w:color w:val="000000"/>
        </w:rPr>
        <w:t xml:space="preserve">inimalny wymagany okres gwarancji wynosi </w:t>
      </w:r>
      <w:r w:rsidR="00842040">
        <w:rPr>
          <w:rFonts w:ascii="Arial" w:hAnsi="Arial" w:cs="Arial"/>
          <w:b/>
          <w:bCs/>
          <w:color w:val="000000"/>
        </w:rPr>
        <w:t>5 lat</w:t>
      </w:r>
      <w:r w:rsidRPr="00A10AC3">
        <w:rPr>
          <w:rFonts w:ascii="Arial" w:hAnsi="Arial" w:cs="Arial"/>
          <w:b/>
        </w:rPr>
        <w:t>.</w:t>
      </w:r>
    </w:p>
    <w:p w:rsidR="00D14877" w:rsidRPr="00A10AC3" w:rsidRDefault="00D14877" w:rsidP="00D14877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851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A10AC3">
        <w:rPr>
          <w:rFonts w:ascii="Arial" w:hAnsi="Arial" w:cs="Arial"/>
          <w:color w:val="000000"/>
        </w:rPr>
        <w:t xml:space="preserve">Oświadczam (-y), że </w:t>
      </w:r>
      <w:r w:rsidR="002950EB" w:rsidRPr="00A10AC3">
        <w:rPr>
          <w:rFonts w:ascii="Arial" w:hAnsi="Arial" w:cs="Arial"/>
          <w:color w:val="000000"/>
        </w:rPr>
        <w:t>udzielę (-</w:t>
      </w:r>
      <w:proofErr w:type="spellStart"/>
      <w:r w:rsidR="002950EB" w:rsidRPr="00A10AC3">
        <w:rPr>
          <w:rFonts w:ascii="Arial" w:hAnsi="Arial" w:cs="Arial"/>
          <w:color w:val="000000"/>
        </w:rPr>
        <w:t>imy</w:t>
      </w:r>
      <w:proofErr w:type="spellEnd"/>
      <w:r w:rsidR="002950EB" w:rsidRPr="00A10AC3">
        <w:rPr>
          <w:rFonts w:ascii="Arial" w:hAnsi="Arial" w:cs="Arial"/>
          <w:color w:val="000000"/>
        </w:rPr>
        <w:t>)</w:t>
      </w:r>
      <w:r w:rsidR="007A56BE" w:rsidRPr="00A10AC3">
        <w:rPr>
          <w:rFonts w:ascii="Arial" w:hAnsi="Arial" w:cs="Arial"/>
          <w:color w:val="000000"/>
        </w:rPr>
        <w:t xml:space="preserve"> </w:t>
      </w:r>
      <w:r w:rsidRPr="00A10AC3">
        <w:rPr>
          <w:rFonts w:ascii="Arial" w:hAnsi="Arial" w:cs="Arial"/>
          <w:b/>
          <w:color w:val="000000"/>
        </w:rPr>
        <w:t xml:space="preserve">……………. </w:t>
      </w:r>
      <w:r w:rsidR="00842040">
        <w:rPr>
          <w:rFonts w:ascii="Arial" w:hAnsi="Arial" w:cs="Arial"/>
          <w:b/>
          <w:color w:val="000000"/>
        </w:rPr>
        <w:t>lat</w:t>
      </w:r>
      <w:r w:rsidR="007A56BE" w:rsidRPr="00A10AC3">
        <w:rPr>
          <w:rFonts w:ascii="Arial" w:hAnsi="Arial" w:cs="Arial"/>
          <w:color w:val="000000"/>
        </w:rPr>
        <w:t xml:space="preserve"> </w:t>
      </w:r>
      <w:r w:rsidR="00842040" w:rsidRPr="00B713B4">
        <w:rPr>
          <w:rFonts w:ascii="Arial" w:hAnsi="Arial" w:cs="Arial"/>
          <w:b/>
          <w:color w:val="000000"/>
        </w:rPr>
        <w:t>serwisu pogwarancyjnego</w:t>
      </w:r>
      <w:r w:rsidR="002950EB" w:rsidRPr="00A10AC3">
        <w:rPr>
          <w:rFonts w:ascii="Arial" w:hAnsi="Arial" w:cs="Arial"/>
          <w:b/>
          <w:color w:val="000000"/>
        </w:rPr>
        <w:t>.</w:t>
      </w:r>
    </w:p>
    <w:p w:rsidR="00842040" w:rsidRPr="00A10AC3" w:rsidRDefault="00D84302" w:rsidP="00842040">
      <w:pPr>
        <w:spacing w:after="120" w:line="360" w:lineRule="auto"/>
        <w:ind w:right="68" w:firstLine="284"/>
        <w:jc w:val="both"/>
        <w:rPr>
          <w:rFonts w:ascii="Arial" w:hAnsi="Arial" w:cs="Arial"/>
          <w:b/>
          <w:color w:val="000000"/>
        </w:rPr>
      </w:pPr>
      <w:r w:rsidRPr="00A10AC3">
        <w:rPr>
          <w:rFonts w:ascii="Arial" w:hAnsi="Arial" w:cs="Arial"/>
          <w:b/>
          <w:color w:val="000000"/>
        </w:rPr>
        <w:t>UWAGA !!! M</w:t>
      </w:r>
      <w:r w:rsidR="00D14877" w:rsidRPr="00A10AC3">
        <w:rPr>
          <w:rFonts w:ascii="Arial" w:hAnsi="Arial" w:cs="Arial"/>
          <w:b/>
          <w:bCs/>
          <w:color w:val="000000"/>
        </w:rPr>
        <w:t xml:space="preserve">inimalny wymagany okres </w:t>
      </w:r>
      <w:r w:rsidR="00842040">
        <w:rPr>
          <w:rFonts w:ascii="Arial" w:hAnsi="Arial" w:cs="Arial"/>
          <w:b/>
          <w:bCs/>
          <w:color w:val="000000"/>
        </w:rPr>
        <w:t>serwisu po</w:t>
      </w:r>
      <w:r w:rsidR="00D14877" w:rsidRPr="00A10AC3">
        <w:rPr>
          <w:rFonts w:ascii="Arial" w:hAnsi="Arial" w:cs="Arial"/>
          <w:b/>
          <w:bCs/>
          <w:color w:val="000000"/>
        </w:rPr>
        <w:t>gwaranc</w:t>
      </w:r>
      <w:r w:rsidR="00842040">
        <w:rPr>
          <w:rFonts w:ascii="Arial" w:hAnsi="Arial" w:cs="Arial"/>
          <w:b/>
          <w:bCs/>
          <w:color w:val="000000"/>
        </w:rPr>
        <w:t>yjnego</w:t>
      </w:r>
      <w:r w:rsidR="00D14877" w:rsidRPr="00A10AC3">
        <w:rPr>
          <w:rFonts w:ascii="Arial" w:hAnsi="Arial" w:cs="Arial"/>
          <w:b/>
          <w:bCs/>
          <w:color w:val="000000"/>
        </w:rPr>
        <w:t xml:space="preserve"> wynosi </w:t>
      </w:r>
      <w:r w:rsidR="00842040">
        <w:rPr>
          <w:rFonts w:ascii="Arial" w:hAnsi="Arial" w:cs="Arial"/>
          <w:b/>
          <w:bCs/>
          <w:color w:val="000000"/>
        </w:rPr>
        <w:t>5 lat</w:t>
      </w:r>
      <w:r w:rsidRPr="00A10AC3">
        <w:rPr>
          <w:rFonts w:ascii="Arial" w:hAnsi="Arial" w:cs="Arial"/>
          <w:b/>
          <w:color w:val="000000"/>
        </w:rPr>
        <w:t>.</w:t>
      </w:r>
    </w:p>
    <w:p w:rsidR="00842040" w:rsidRPr="00A10AC3" w:rsidRDefault="00842040" w:rsidP="00842040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851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A10AC3">
        <w:rPr>
          <w:rFonts w:ascii="Arial" w:hAnsi="Arial" w:cs="Arial"/>
          <w:color w:val="000000"/>
        </w:rPr>
        <w:t xml:space="preserve">Oświadczam (-y), że </w:t>
      </w:r>
      <w:r w:rsidR="006C591F">
        <w:rPr>
          <w:rFonts w:ascii="Arial" w:hAnsi="Arial" w:cs="Arial"/>
          <w:color w:val="000000"/>
        </w:rPr>
        <w:t>okres</w:t>
      </w:r>
      <w:r w:rsidRPr="00A10AC3">
        <w:rPr>
          <w:rFonts w:ascii="Arial" w:hAnsi="Arial" w:cs="Arial"/>
          <w:color w:val="000000"/>
        </w:rPr>
        <w:t xml:space="preserve"> </w:t>
      </w:r>
      <w:r w:rsidRPr="00842040">
        <w:rPr>
          <w:rFonts w:ascii="Arial" w:hAnsi="Arial" w:cs="Arial"/>
          <w:b/>
          <w:color w:val="000000"/>
        </w:rPr>
        <w:t>żywotności akumulatorów</w:t>
      </w:r>
      <w:r w:rsidR="006C591F">
        <w:rPr>
          <w:rFonts w:ascii="Arial" w:hAnsi="Arial" w:cs="Arial"/>
          <w:b/>
          <w:color w:val="000000"/>
        </w:rPr>
        <w:t xml:space="preserve"> </w:t>
      </w:r>
      <w:r w:rsidR="00CF6BB3" w:rsidRPr="00CF6BB3">
        <w:rPr>
          <w:rFonts w:ascii="Arial" w:hAnsi="Arial" w:cs="Arial"/>
          <w:color w:val="000000"/>
        </w:rPr>
        <w:t>wynosi</w:t>
      </w:r>
      <w:r w:rsidR="00CF6BB3">
        <w:rPr>
          <w:rFonts w:ascii="Arial" w:hAnsi="Arial" w:cs="Arial"/>
          <w:b/>
          <w:color w:val="000000"/>
        </w:rPr>
        <w:t xml:space="preserve"> </w:t>
      </w:r>
      <w:r w:rsidR="006C591F" w:rsidRPr="00A10AC3">
        <w:rPr>
          <w:rFonts w:ascii="Arial" w:hAnsi="Arial" w:cs="Arial"/>
          <w:b/>
          <w:color w:val="000000"/>
        </w:rPr>
        <w:t xml:space="preserve">……………. </w:t>
      </w:r>
      <w:r w:rsidR="006C591F">
        <w:rPr>
          <w:rFonts w:ascii="Arial" w:hAnsi="Arial" w:cs="Arial"/>
          <w:b/>
          <w:color w:val="000000"/>
        </w:rPr>
        <w:t>lat.</w:t>
      </w:r>
      <w:bookmarkStart w:id="0" w:name="_GoBack"/>
      <w:bookmarkEnd w:id="0"/>
    </w:p>
    <w:p w:rsidR="00842040" w:rsidRPr="00842040" w:rsidRDefault="00842040" w:rsidP="006C591F">
      <w:pPr>
        <w:spacing w:after="120"/>
        <w:ind w:left="284" w:right="68"/>
        <w:jc w:val="both"/>
        <w:rPr>
          <w:rFonts w:ascii="Arial" w:hAnsi="Arial" w:cs="Arial"/>
          <w:b/>
          <w:color w:val="000000"/>
        </w:rPr>
      </w:pPr>
      <w:r w:rsidRPr="00A10AC3">
        <w:rPr>
          <w:rFonts w:ascii="Arial" w:hAnsi="Arial" w:cs="Arial"/>
          <w:b/>
          <w:color w:val="000000"/>
        </w:rPr>
        <w:t>UWAGA !!! M</w:t>
      </w:r>
      <w:r w:rsidRPr="00A10AC3">
        <w:rPr>
          <w:rFonts w:ascii="Arial" w:hAnsi="Arial" w:cs="Arial"/>
          <w:b/>
          <w:bCs/>
          <w:color w:val="000000"/>
        </w:rPr>
        <w:t xml:space="preserve">inimalny wymagany okres </w:t>
      </w:r>
      <w:r w:rsidRPr="00842040">
        <w:rPr>
          <w:rFonts w:ascii="Arial" w:hAnsi="Arial" w:cs="Arial"/>
          <w:b/>
          <w:color w:val="000000"/>
        </w:rPr>
        <w:t>żywotności akumulatorów zastosowanych w systemie</w:t>
      </w:r>
      <w:r w:rsidRPr="00A10AC3">
        <w:rPr>
          <w:rFonts w:ascii="Arial" w:hAnsi="Arial" w:cs="Arial"/>
          <w:b/>
          <w:bCs/>
          <w:color w:val="000000"/>
        </w:rPr>
        <w:t xml:space="preserve"> wynosi </w:t>
      </w:r>
      <w:r>
        <w:rPr>
          <w:rFonts w:ascii="Arial" w:hAnsi="Arial" w:cs="Arial"/>
          <w:b/>
          <w:bCs/>
          <w:color w:val="000000"/>
        </w:rPr>
        <w:t>8 lat</w:t>
      </w:r>
      <w:r w:rsidRPr="00A10AC3">
        <w:rPr>
          <w:rFonts w:ascii="Arial" w:hAnsi="Arial" w:cs="Arial"/>
          <w:b/>
          <w:color w:val="000000"/>
        </w:rPr>
        <w:t>.</w:t>
      </w:r>
    </w:p>
    <w:p w:rsidR="009E3E18" w:rsidRPr="00A10AC3" w:rsidRDefault="00AD3AAE" w:rsidP="009E3E18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A10AC3">
        <w:rPr>
          <w:rFonts w:ascii="Arial" w:hAnsi="Arial" w:cs="Arial"/>
        </w:rPr>
        <w:t xml:space="preserve">Termin </w:t>
      </w:r>
      <w:r w:rsidR="009E3E18" w:rsidRPr="00A10AC3">
        <w:rPr>
          <w:rFonts w:ascii="Arial" w:hAnsi="Arial" w:cs="Arial"/>
        </w:rPr>
        <w:t xml:space="preserve">realizacji przedmiotu zamówienia: </w:t>
      </w:r>
      <w:r w:rsidR="00842040">
        <w:rPr>
          <w:rFonts w:ascii="Arial" w:hAnsi="Arial" w:cs="Arial"/>
          <w:b/>
        </w:rPr>
        <w:t>120 dni od podpisania umowy</w:t>
      </w:r>
      <w:r w:rsidR="009E3E18" w:rsidRPr="00A10AC3">
        <w:rPr>
          <w:rFonts w:ascii="Arial" w:hAnsi="Arial" w:cs="Arial"/>
          <w:b/>
        </w:rPr>
        <w:t>.</w:t>
      </w:r>
    </w:p>
    <w:p w:rsidR="007C3CD0" w:rsidRPr="00A10AC3" w:rsidRDefault="007C3CD0" w:rsidP="002950EB">
      <w:pPr>
        <w:numPr>
          <w:ilvl w:val="0"/>
          <w:numId w:val="17"/>
        </w:numPr>
        <w:tabs>
          <w:tab w:val="clear" w:pos="720"/>
          <w:tab w:val="num" w:pos="284"/>
        </w:tabs>
        <w:spacing w:after="40" w:line="360" w:lineRule="auto"/>
        <w:ind w:left="284" w:right="70" w:hanging="284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BD7CDC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>z upływem terminu składania ofert.</w:t>
      </w:r>
    </w:p>
    <w:p w:rsidR="007C3CD0" w:rsidRPr="00A10AC3" w:rsidRDefault="007C3CD0" w:rsidP="002950EB">
      <w:pPr>
        <w:numPr>
          <w:ilvl w:val="0"/>
          <w:numId w:val="17"/>
        </w:numPr>
        <w:tabs>
          <w:tab w:val="clear" w:pos="720"/>
          <w:tab w:val="num" w:pos="284"/>
        </w:tabs>
        <w:spacing w:after="40" w:line="360" w:lineRule="auto"/>
        <w:ind w:left="284" w:right="70" w:hanging="284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A10AC3">
        <w:rPr>
          <w:rFonts w:ascii="Arial" w:hAnsi="Arial" w:cs="Arial"/>
          <w:b/>
          <w:bCs/>
          <w:u w:val="single"/>
        </w:rPr>
        <w:t>w miejscu i terminie wskazanym przez zamawiającego</w:t>
      </w:r>
      <w:r w:rsidRPr="00A10AC3">
        <w:rPr>
          <w:rFonts w:ascii="Arial" w:hAnsi="Arial" w:cs="Arial"/>
        </w:rPr>
        <w:t>.</w:t>
      </w:r>
    </w:p>
    <w:p w:rsidR="007C3CD0" w:rsidRPr="00A10AC3" w:rsidRDefault="007C3CD0" w:rsidP="002950EB">
      <w:pPr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A10AC3">
        <w:rPr>
          <w:rFonts w:ascii="Arial" w:hAnsi="Arial" w:cs="Arial"/>
          <w:color w:val="000000"/>
        </w:rPr>
        <w:t xml:space="preserve">zgodnie z art. 8 ust. </w:t>
      </w:r>
      <w:r w:rsidRPr="00A10AC3">
        <w:rPr>
          <w:rFonts w:ascii="Arial" w:hAnsi="Arial" w:cs="Arial"/>
        </w:rPr>
        <w:t xml:space="preserve">3 ustawy z dnia 29 stycznia 2004r. – Prawo zamówień publicznych (Dz. U. z 2015, poz. </w:t>
      </w:r>
      <w:r w:rsidRPr="00A10AC3">
        <w:rPr>
          <w:rFonts w:ascii="Arial" w:hAnsi="Arial" w:cs="Arial"/>
        </w:rPr>
        <w:lastRenderedPageBreak/>
        <w:t xml:space="preserve">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</w:t>
      </w:r>
      <w:r w:rsidRPr="00A10AC3">
        <w:rPr>
          <w:rFonts w:ascii="Arial" w:hAnsi="Arial" w:cs="Arial"/>
          <w:color w:val="000000"/>
        </w:rPr>
        <w:t>przedsiębiorstwa.</w:t>
      </w:r>
    </w:p>
    <w:p w:rsidR="00593867" w:rsidRPr="00A10AC3" w:rsidRDefault="00593867" w:rsidP="002950EB">
      <w:pPr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right="68" w:hanging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Przed podpisaniem umowy zobowiązujemy się do wniesienia zabezpieczenia należytego wykonania umowy w wysokości </w:t>
      </w:r>
      <w:r w:rsidR="008A2DA4">
        <w:rPr>
          <w:rFonts w:ascii="Arial" w:hAnsi="Arial" w:cs="Arial"/>
          <w:color w:val="000000"/>
        </w:rPr>
        <w:t xml:space="preserve">10 </w:t>
      </w:r>
      <w:r w:rsidRPr="00A10AC3">
        <w:rPr>
          <w:rFonts w:ascii="Arial" w:hAnsi="Arial" w:cs="Arial"/>
          <w:color w:val="000000"/>
        </w:rPr>
        <w:t>% ceny ofertowej.</w:t>
      </w:r>
    </w:p>
    <w:p w:rsidR="002A2D5B" w:rsidRPr="00A10AC3" w:rsidRDefault="002A2D5B" w:rsidP="002A2D5B">
      <w:pPr>
        <w:spacing w:after="40" w:line="360" w:lineRule="auto"/>
        <w:ind w:left="284" w:right="70"/>
        <w:jc w:val="both"/>
        <w:rPr>
          <w:rFonts w:ascii="Arial" w:hAnsi="Arial" w:cs="Arial"/>
          <w:color w:val="000000"/>
        </w:rPr>
      </w:pPr>
    </w:p>
    <w:p w:rsidR="002A2D5B" w:rsidRPr="00A10AC3" w:rsidRDefault="002A2D5B" w:rsidP="002A2D5B">
      <w:pPr>
        <w:spacing w:after="40" w:line="360" w:lineRule="auto"/>
        <w:ind w:left="284" w:right="70"/>
        <w:jc w:val="both"/>
        <w:rPr>
          <w:rFonts w:ascii="Arial" w:hAnsi="Arial" w:cs="Arial"/>
          <w:b/>
        </w:rPr>
      </w:pPr>
      <w:r w:rsidRPr="00A10AC3">
        <w:rPr>
          <w:rFonts w:ascii="Arial" w:hAnsi="Arial" w:cs="Arial"/>
          <w:b/>
        </w:rPr>
        <w:t xml:space="preserve">UWAGA !!!! </w:t>
      </w:r>
    </w:p>
    <w:p w:rsidR="00AA06CB" w:rsidRPr="00A10AC3" w:rsidRDefault="00AA06CB" w:rsidP="002A2D5B">
      <w:pPr>
        <w:spacing w:after="40" w:line="360" w:lineRule="auto"/>
        <w:ind w:left="284" w:right="70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o których mowa w art. 25 ust. 1 pkt </w:t>
      </w:r>
      <w:r w:rsidRPr="00A10AC3">
        <w:rPr>
          <w:rFonts w:ascii="Arial" w:hAnsi="Arial" w:cs="Arial"/>
          <w:color w:val="000000"/>
        </w:rPr>
        <w:t>1 i</w:t>
      </w:r>
      <w:r w:rsidRPr="00A10AC3">
        <w:rPr>
          <w:rFonts w:ascii="Arial" w:hAnsi="Arial" w:cs="Arial"/>
        </w:rPr>
        <w:t xml:space="preserve"> 3, jeżeli zamawiający posiada oświadczenia lub dokumenty dotyczące tego wykonawcy lub może je uzyskać za pomocą bezpłatnych i ogólnodostępnych baz danych,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w szczególności rejestrów publicznych w rozumieniu ustawy z dnia 17 lutego 2005 r. o informatyzacji działalności podmiotów realizujących zadania publiczne (Dz. U. z </w:t>
      </w:r>
      <w:r w:rsidRPr="00A10AC3">
        <w:rPr>
          <w:rFonts w:ascii="Arial" w:hAnsi="Arial" w:cs="Arial"/>
          <w:color w:val="000000"/>
        </w:rPr>
        <w:t xml:space="preserve">2014 r. poz. 1114 oraz z 2016 r. </w:t>
      </w:r>
      <w:r w:rsidR="002A2D5B" w:rsidRPr="00A10AC3">
        <w:rPr>
          <w:rFonts w:ascii="Arial" w:hAnsi="Arial" w:cs="Arial"/>
          <w:color w:val="000000"/>
        </w:rPr>
        <w:br/>
      </w:r>
      <w:r w:rsidRPr="00A10AC3">
        <w:rPr>
          <w:rFonts w:ascii="Arial" w:hAnsi="Arial" w:cs="Arial"/>
          <w:color w:val="000000"/>
        </w:rPr>
        <w:t>poz. 352).</w:t>
      </w:r>
    </w:p>
    <w:p w:rsidR="007843C8" w:rsidRPr="00A10AC3" w:rsidRDefault="007843C8" w:rsidP="00F43CC7">
      <w:pPr>
        <w:spacing w:line="360" w:lineRule="auto"/>
        <w:ind w:left="284" w:right="6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Poniżej wskazuję źródła, w których za pomocą bezpłatnych i ogólnodostępnych baz danych, Zamawiający może uzyskać</w:t>
      </w:r>
      <w:r w:rsidRPr="00A10AC3">
        <w:rPr>
          <w:rFonts w:ascii="Arial" w:hAnsi="Arial" w:cs="Arial"/>
        </w:rPr>
        <w:t xml:space="preserve"> odpowiednie oświadczenia lub dokumenty potwierdzające okoliczności, o których mowa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w art. 25 ust. 1 pkt 1 i 3 ustawy Pzp (brak podstaw do wykluczenia)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.  </w:t>
      </w:r>
    </w:p>
    <w:p w:rsidR="007843C8" w:rsidRPr="00A10AC3" w:rsidRDefault="007843C8" w:rsidP="00B5623D">
      <w:pPr>
        <w:spacing w:line="360" w:lineRule="auto"/>
        <w:ind w:left="360" w:right="68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.........................................................</w:t>
      </w:r>
      <w:r w:rsidR="002A2D5B" w:rsidRPr="00A10AC3">
        <w:rPr>
          <w:rFonts w:ascii="Arial" w:hAnsi="Arial" w:cs="Arial"/>
        </w:rPr>
        <w:t>.................................</w:t>
      </w:r>
      <w:r w:rsidRPr="00A10AC3">
        <w:rPr>
          <w:rFonts w:ascii="Arial" w:hAnsi="Arial" w:cs="Arial"/>
        </w:rPr>
        <w:t xml:space="preserve">...... </w:t>
      </w:r>
      <w:r w:rsidRPr="00A10AC3">
        <w:rPr>
          <w:rFonts w:ascii="Arial" w:hAnsi="Arial" w:cs="Arial"/>
        </w:rPr>
        <w:lastRenderedPageBreak/>
        <w:t>.........................................................................................................................</w:t>
      </w:r>
      <w:r w:rsidR="002A2D5B" w:rsidRPr="00A10AC3">
        <w:rPr>
          <w:rFonts w:ascii="Arial" w:hAnsi="Arial" w:cs="Arial"/>
        </w:rPr>
        <w:t>...................................</w:t>
      </w:r>
      <w:r w:rsidRPr="00A10AC3">
        <w:rPr>
          <w:rFonts w:ascii="Arial" w:hAnsi="Arial" w:cs="Arial"/>
        </w:rPr>
        <w:t>...</w:t>
      </w:r>
    </w:p>
    <w:p w:rsidR="007C3CD0" w:rsidRPr="00A10AC3" w:rsidRDefault="007C3CD0" w:rsidP="00124864">
      <w:pPr>
        <w:spacing w:line="360" w:lineRule="auto"/>
        <w:ind w:left="720" w:right="139"/>
        <w:jc w:val="both"/>
        <w:rPr>
          <w:rFonts w:ascii="Arial" w:hAnsi="Arial" w:cs="Arial"/>
          <w:b/>
          <w:bCs/>
        </w:rPr>
      </w:pP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6"/>
          <w:szCs w:val="16"/>
        </w:rPr>
      </w:pPr>
    </w:p>
    <w:p w:rsidR="002950EB" w:rsidRPr="00A10AC3" w:rsidRDefault="002950EB" w:rsidP="00124864">
      <w:pPr>
        <w:widowControl w:val="0"/>
        <w:autoSpaceDE w:val="0"/>
        <w:autoSpaceDN w:val="0"/>
        <w:adjustRightInd w:val="0"/>
        <w:spacing w:line="360" w:lineRule="auto"/>
        <w:ind w:left="4956" w:right="70" w:hanging="4956"/>
        <w:rPr>
          <w:rFonts w:ascii="Arial" w:hAnsi="Arial" w:cs="Arial"/>
          <w:sz w:val="16"/>
          <w:szCs w:val="16"/>
        </w:rPr>
      </w:pP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10AC3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942BA">
        <w:rPr>
          <w:rFonts w:ascii="Arial" w:hAnsi="Arial" w:cs="Arial"/>
          <w:sz w:val="16"/>
          <w:szCs w:val="16"/>
        </w:rPr>
        <w:t>...........................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4"/>
          <w:szCs w:val="14"/>
        </w:rPr>
      </w:pP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6"/>
          <w:szCs w:val="16"/>
        </w:rPr>
        <w:sectPr w:rsidR="007C3CD0" w:rsidRPr="00A10AC3" w:rsidSect="00035795">
          <w:headerReference w:type="default" r:id="rId8"/>
          <w:footerReference w:type="default" r:id="rId9"/>
          <w:pgSz w:w="11906" w:h="16838"/>
          <w:pgMar w:top="360" w:right="1134" w:bottom="540" w:left="849" w:header="525" w:footer="437" w:gutter="0"/>
          <w:pgNumType w:start="1"/>
          <w:cols w:space="708"/>
          <w:docGrid w:linePitch="360"/>
        </w:sectPr>
      </w:pPr>
      <w:r w:rsidRPr="00A10AC3">
        <w:rPr>
          <w:rFonts w:ascii="Arial" w:hAnsi="Arial" w:cs="Arial"/>
          <w:sz w:val="14"/>
          <w:szCs w:val="14"/>
        </w:rPr>
        <w:tab/>
      </w:r>
      <w:r w:rsidRPr="00A10AC3">
        <w:rPr>
          <w:rFonts w:ascii="Arial" w:hAnsi="Arial" w:cs="Arial"/>
          <w:sz w:val="14"/>
          <w:szCs w:val="14"/>
        </w:rPr>
        <w:tab/>
        <w:t>osoby uprawnionej do reprezentowania wykonawcy)</w:t>
      </w:r>
      <w:r w:rsidRPr="00A10AC3">
        <w:rPr>
          <w:rFonts w:ascii="Arial" w:hAnsi="Arial" w:cs="Arial"/>
          <w:sz w:val="16"/>
          <w:szCs w:val="16"/>
        </w:rPr>
        <w:tab/>
      </w:r>
    </w:p>
    <w:p w:rsidR="00D84302" w:rsidRPr="00A10AC3" w:rsidRDefault="00D84302" w:rsidP="00124864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  <w:iCs/>
          <w:color w:val="FF0000"/>
        </w:rPr>
      </w:pP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i/>
          <w:iCs/>
          <w:color w:val="000000"/>
        </w:rPr>
        <w:t xml:space="preserve">Załącznik nr </w:t>
      </w:r>
      <w:r w:rsidR="00325168" w:rsidRPr="00A10AC3">
        <w:rPr>
          <w:rFonts w:ascii="Arial" w:hAnsi="Arial" w:cs="Arial"/>
          <w:i/>
          <w:iCs/>
          <w:color w:val="000000"/>
        </w:rPr>
        <w:t>2</w:t>
      </w:r>
      <w:r w:rsidRPr="00A10AC3">
        <w:rPr>
          <w:rFonts w:ascii="Arial" w:hAnsi="Arial" w:cs="Arial"/>
          <w:i/>
          <w:iCs/>
          <w:color w:val="000000"/>
        </w:rPr>
        <w:t xml:space="preserve"> do oferty</w:t>
      </w:r>
    </w:p>
    <w:p w:rsidR="00D84302" w:rsidRPr="00A10AC3" w:rsidRDefault="00D84302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…………………………………………….</w:t>
      </w: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  (</w:t>
      </w:r>
      <w:r w:rsidR="00D07C80" w:rsidRPr="00A10AC3">
        <w:rPr>
          <w:rFonts w:ascii="Arial" w:hAnsi="Arial" w:cs="Arial"/>
          <w:color w:val="000000"/>
        </w:rPr>
        <w:t>nazwa i adres innego podmiotu</w:t>
      </w:r>
      <w:r w:rsidRPr="00A10AC3">
        <w:rPr>
          <w:rFonts w:ascii="Arial" w:hAnsi="Arial" w:cs="Arial"/>
          <w:color w:val="000000"/>
        </w:rPr>
        <w:t>)</w:t>
      </w: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</w:p>
    <w:p w:rsidR="00D84302" w:rsidRPr="00A10AC3" w:rsidRDefault="00D84302" w:rsidP="00124864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color w:val="000000"/>
          <w:sz w:val="22"/>
          <w:szCs w:val="24"/>
          <w:u w:val="single"/>
        </w:rPr>
      </w:pPr>
      <w:r w:rsidRPr="00A10AC3">
        <w:rPr>
          <w:rFonts w:ascii="Arial" w:hAnsi="Arial" w:cs="Arial"/>
          <w:b/>
          <w:bCs/>
          <w:color w:val="000000"/>
          <w:sz w:val="22"/>
          <w:szCs w:val="24"/>
          <w:u w:val="single"/>
        </w:rPr>
        <w:t xml:space="preserve">OŚWIADCZENIE </w:t>
      </w:r>
      <w:r w:rsidRPr="00A10AC3">
        <w:rPr>
          <w:rFonts w:ascii="Arial" w:hAnsi="Arial" w:cs="Arial"/>
          <w:b/>
          <w:color w:val="000000"/>
          <w:sz w:val="22"/>
          <w:szCs w:val="24"/>
          <w:u w:val="single"/>
        </w:rPr>
        <w:t>O UDOSTĘPNIENIU ZASOBÓW INNEGO PODMIOTU</w:t>
      </w: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color w:val="000000"/>
          <w:sz w:val="8"/>
          <w:szCs w:val="10"/>
          <w:u w:val="single"/>
        </w:rPr>
      </w:pPr>
    </w:p>
    <w:p w:rsidR="007C3CD0" w:rsidRPr="00A10AC3" w:rsidRDefault="007C3CD0" w:rsidP="002F11AD">
      <w:pPr>
        <w:pStyle w:val="Tekstpodstawowywcity3"/>
        <w:spacing w:line="360" w:lineRule="auto"/>
        <w:ind w:left="142"/>
        <w:jc w:val="both"/>
        <w:rPr>
          <w:rFonts w:ascii="Arial" w:hAnsi="Arial" w:cs="Arial"/>
          <w:color w:val="000000"/>
          <w:sz w:val="20"/>
          <w:szCs w:val="22"/>
        </w:rPr>
      </w:pPr>
      <w:r w:rsidRPr="00A10AC3">
        <w:rPr>
          <w:rFonts w:ascii="Arial" w:hAnsi="Arial" w:cs="Arial"/>
          <w:color w:val="000000"/>
          <w:sz w:val="20"/>
          <w:szCs w:val="22"/>
        </w:rPr>
        <w:t>W postępowaniu o udzie</w:t>
      </w:r>
      <w:r w:rsidR="00D5060E" w:rsidRPr="00A10AC3">
        <w:rPr>
          <w:rFonts w:ascii="Arial" w:hAnsi="Arial" w:cs="Arial"/>
          <w:color w:val="000000"/>
          <w:sz w:val="20"/>
          <w:szCs w:val="22"/>
        </w:rPr>
        <w:t xml:space="preserve">lenie zamówienia publicznego </w:t>
      </w:r>
      <w:r w:rsidR="00D5060E" w:rsidRPr="00A10AC3">
        <w:rPr>
          <w:rFonts w:ascii="Arial" w:hAnsi="Arial" w:cs="Arial"/>
          <w:b/>
          <w:color w:val="000000"/>
          <w:sz w:val="20"/>
          <w:szCs w:val="22"/>
        </w:rPr>
        <w:t xml:space="preserve">na </w:t>
      </w:r>
      <w:r w:rsidR="00CC49AB" w:rsidRPr="00CC49AB">
        <w:rPr>
          <w:rFonts w:ascii="Arial" w:hAnsi="Arial" w:cs="Arial"/>
          <w:b/>
          <w:color w:val="000000"/>
          <w:sz w:val="20"/>
          <w:szCs w:val="22"/>
        </w:rPr>
        <w:t>usługę rozbudowy systemu wczesnego Ostrzegania i Alarmowania o Zagrożeniach na terenie miasta Radomia w ramach projektu „Rozbudowa Systemu Wczesnego Ostrzegania i Alarmowania o Zagrożeniach na terenie Miasta Radomia”</w:t>
      </w:r>
      <w:r w:rsidRPr="00A10AC3">
        <w:rPr>
          <w:rFonts w:ascii="Arial" w:hAnsi="Arial" w:cs="Arial"/>
          <w:b/>
          <w:color w:val="000000"/>
          <w:sz w:val="20"/>
          <w:szCs w:val="22"/>
        </w:rPr>
        <w:t>,</w:t>
      </w:r>
      <w:r w:rsidRPr="00A10AC3">
        <w:rPr>
          <w:rFonts w:ascii="Arial" w:hAnsi="Arial" w:cs="Arial"/>
          <w:color w:val="000000"/>
          <w:sz w:val="20"/>
          <w:szCs w:val="22"/>
        </w:rPr>
        <w:t xml:space="preserve"> zobowiązuję się do udostępnienia następujących zasobów na zasadach określonych art. 22a ustawy Pzp:</w:t>
      </w:r>
    </w:p>
    <w:p w:rsidR="007C3CD0" w:rsidRPr="00A10AC3" w:rsidRDefault="007C3CD0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124864">
      <w:pPr>
        <w:spacing w:line="360" w:lineRule="auto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w następującym zakresie:</w:t>
      </w:r>
    </w:p>
    <w:p w:rsidR="007C3CD0" w:rsidRPr="00A10AC3" w:rsidRDefault="007C3CD0" w:rsidP="00124864">
      <w:pPr>
        <w:spacing w:line="360" w:lineRule="auto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02" w:rsidRPr="00A10AC3" w:rsidRDefault="00D84302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</w:p>
    <w:p w:rsidR="007C3CD0" w:rsidRPr="00A10AC3" w:rsidRDefault="007C3CD0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lastRenderedPageBreak/>
        <w:t xml:space="preserve">W związku z powyższym oświadczam, iż znane mi są zasady odpowiedzialności solidarnej wynikające </w:t>
      </w:r>
      <w:r w:rsidR="00727496" w:rsidRPr="00A10AC3">
        <w:rPr>
          <w:rFonts w:ascii="Arial" w:hAnsi="Arial" w:cs="Arial"/>
          <w:color w:val="000000"/>
          <w:szCs w:val="22"/>
        </w:rPr>
        <w:br/>
        <w:t>z</w:t>
      </w:r>
      <w:r w:rsidRPr="00A10AC3">
        <w:rPr>
          <w:rFonts w:ascii="Arial" w:hAnsi="Arial" w:cs="Arial"/>
          <w:color w:val="000000"/>
          <w:szCs w:val="22"/>
        </w:rPr>
        <w:t xml:space="preserve"> art. 22a ustawy Pzp.</w:t>
      </w: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bCs/>
          <w:color w:val="000000"/>
          <w:vertAlign w:val="superscript"/>
        </w:rPr>
      </w:pPr>
    </w:p>
    <w:p w:rsidR="00D84302" w:rsidRPr="00A10AC3" w:rsidRDefault="00D84302" w:rsidP="0012486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color w:val="000000"/>
        </w:rPr>
      </w:pPr>
    </w:p>
    <w:p w:rsidR="00D84302" w:rsidRPr="00A10AC3" w:rsidRDefault="00D84302" w:rsidP="0012486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</w:rPr>
      </w:pP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7C3CD0" w:rsidRPr="00A10AC3" w:rsidRDefault="00FD69FA" w:rsidP="00124864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ab/>
      </w:r>
      <w:r w:rsidR="007C3CD0" w:rsidRPr="00A10AC3">
        <w:rPr>
          <w:rFonts w:ascii="Arial" w:hAnsi="Arial" w:cs="Arial"/>
          <w:color w:val="000000"/>
        </w:rPr>
        <w:t xml:space="preserve">..……...............................................................                   </w:t>
      </w:r>
    </w:p>
    <w:p w:rsidR="00D07C80" w:rsidRPr="00A10AC3" w:rsidRDefault="007C3CD0" w:rsidP="00D07C80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>(</w:t>
      </w:r>
      <w:r w:rsidR="00D07C80" w:rsidRPr="00A10AC3">
        <w:rPr>
          <w:rFonts w:ascii="Arial" w:hAnsi="Arial" w:cs="Arial"/>
          <w:color w:val="000000"/>
          <w:sz w:val="16"/>
          <w:szCs w:val="16"/>
        </w:rPr>
        <w:t>Podpis i pieczęć  innego podmiotu/osoby</w:t>
      </w:r>
    </w:p>
    <w:p w:rsidR="00E70200" w:rsidRPr="00A10AC3" w:rsidRDefault="00D07C80" w:rsidP="00FD69FA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>uprawnionej do reprezentowania innego podmiotu</w:t>
      </w:r>
      <w:r w:rsidR="007C3CD0" w:rsidRPr="00A10AC3">
        <w:rPr>
          <w:rFonts w:ascii="Arial" w:hAnsi="Arial" w:cs="Arial"/>
          <w:color w:val="000000"/>
          <w:sz w:val="16"/>
          <w:szCs w:val="16"/>
        </w:rPr>
        <w:t>)</w:t>
      </w:r>
    </w:p>
    <w:p w:rsidR="00277366" w:rsidRDefault="00277366" w:rsidP="00277366">
      <w:pPr>
        <w:widowControl w:val="0"/>
        <w:autoSpaceDE w:val="0"/>
        <w:ind w:right="70"/>
        <w:jc w:val="both"/>
        <w:rPr>
          <w:rFonts w:ascii="Arial" w:hAnsi="Arial" w:cs="Arial"/>
          <w:i/>
          <w:iCs/>
          <w:color w:val="000000"/>
        </w:rPr>
        <w:sectPr w:rsidR="00277366" w:rsidSect="00E60DCF">
          <w:head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E70200" w:rsidRPr="00277366" w:rsidRDefault="00E70200" w:rsidP="001012B1">
      <w:pPr>
        <w:widowControl w:val="0"/>
        <w:autoSpaceDE w:val="0"/>
        <w:ind w:right="70"/>
        <w:jc w:val="right"/>
        <w:rPr>
          <w:rFonts w:ascii="Arial" w:hAnsi="Arial" w:cs="Arial"/>
          <w:color w:val="FF0000"/>
          <w:sz w:val="16"/>
          <w:szCs w:val="16"/>
        </w:rPr>
      </w:pPr>
      <w:r w:rsidRPr="00A10AC3">
        <w:rPr>
          <w:rFonts w:ascii="Arial" w:hAnsi="Arial" w:cs="Arial"/>
          <w:i/>
          <w:iCs/>
          <w:color w:val="000000"/>
        </w:rPr>
        <w:lastRenderedPageBreak/>
        <w:t xml:space="preserve">Załącznik nr </w:t>
      </w:r>
      <w:r w:rsidR="00F7796A">
        <w:rPr>
          <w:rFonts w:ascii="Arial" w:hAnsi="Arial" w:cs="Arial"/>
          <w:i/>
          <w:iCs/>
          <w:color w:val="000000"/>
        </w:rPr>
        <w:t>4</w:t>
      </w:r>
      <w:r w:rsidRPr="00A10AC3">
        <w:rPr>
          <w:rFonts w:ascii="Arial" w:hAnsi="Arial" w:cs="Arial"/>
          <w:i/>
          <w:iCs/>
          <w:color w:val="000000"/>
        </w:rPr>
        <w:t xml:space="preserve"> do SIWZ</w:t>
      </w:r>
    </w:p>
    <w:p w:rsidR="00E70200" w:rsidRPr="00A10AC3" w:rsidRDefault="00E70200" w:rsidP="00E70200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</w:p>
    <w:p w:rsidR="00E70200" w:rsidRPr="00A10AC3" w:rsidRDefault="00E70200" w:rsidP="00E70200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E70200" w:rsidRPr="00A10AC3" w:rsidRDefault="00E70200" w:rsidP="00E70200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</w:p>
    <w:p w:rsidR="00E70200" w:rsidRPr="00A10AC3" w:rsidRDefault="00E70200" w:rsidP="00E70200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E70200" w:rsidRPr="00A10AC3" w:rsidRDefault="00E70200" w:rsidP="00E70200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</w:p>
    <w:p w:rsidR="00E70200" w:rsidRPr="00A10AC3" w:rsidRDefault="00E70200" w:rsidP="00E70200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…………………………………………….</w:t>
      </w:r>
    </w:p>
    <w:p w:rsidR="00E70200" w:rsidRPr="00A10AC3" w:rsidRDefault="00E70200" w:rsidP="00E70200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  (nazwa i adres </w:t>
      </w:r>
      <w:r w:rsidR="00095F25">
        <w:rPr>
          <w:rFonts w:ascii="Arial" w:hAnsi="Arial" w:cs="Arial"/>
          <w:color w:val="000000"/>
        </w:rPr>
        <w:t>Wykonawcy</w:t>
      </w:r>
      <w:r w:rsidRPr="00A10AC3">
        <w:rPr>
          <w:rFonts w:ascii="Arial" w:hAnsi="Arial" w:cs="Arial"/>
          <w:color w:val="000000"/>
        </w:rPr>
        <w:t>)</w:t>
      </w:r>
    </w:p>
    <w:p w:rsidR="00E70200" w:rsidRPr="00A10AC3" w:rsidRDefault="00E70200" w:rsidP="00E70200">
      <w:pPr>
        <w:widowControl w:val="0"/>
        <w:autoSpaceDE w:val="0"/>
        <w:ind w:right="70"/>
        <w:jc w:val="both"/>
        <w:rPr>
          <w:rFonts w:ascii="Arial" w:hAnsi="Arial" w:cs="Arial"/>
          <w:color w:val="000000"/>
          <w:sz w:val="16"/>
          <w:szCs w:val="16"/>
        </w:rPr>
      </w:pPr>
    </w:p>
    <w:p w:rsidR="00E70200" w:rsidRPr="00A10AC3" w:rsidRDefault="00E70200" w:rsidP="00E70200">
      <w:pPr>
        <w:widowControl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E70200" w:rsidRPr="00A10AC3" w:rsidRDefault="00E70200" w:rsidP="00E70200">
      <w:pPr>
        <w:widowControl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511F59" w:rsidRDefault="007C314C" w:rsidP="007C314C">
      <w:pPr>
        <w:spacing w:before="120" w:after="120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A10AC3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WYKAZ </w:t>
      </w:r>
      <w:r w:rsidR="009543F2" w:rsidRPr="00A10AC3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WYKONANYCH </w:t>
      </w:r>
      <w:r w:rsidRPr="00A10AC3">
        <w:rPr>
          <w:rFonts w:ascii="Arial" w:eastAsia="Calibri" w:hAnsi="Arial" w:cs="Arial"/>
          <w:b/>
          <w:bCs/>
          <w:sz w:val="22"/>
          <w:u w:val="single"/>
          <w:lang w:eastAsia="en-GB"/>
        </w:rPr>
        <w:t>USŁUG</w:t>
      </w:r>
      <w:r w:rsidR="00511F59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</w:t>
      </w:r>
    </w:p>
    <w:p w:rsidR="00511F59" w:rsidRPr="00511F59" w:rsidRDefault="00511F59" w:rsidP="00511F59">
      <w:pPr>
        <w:spacing w:before="120" w:after="120"/>
        <w:jc w:val="center"/>
        <w:rPr>
          <w:rFonts w:ascii="Arial" w:eastAsia="Calibri" w:hAnsi="Arial" w:cs="Arial"/>
          <w:bCs/>
          <w:lang w:eastAsia="en-GB"/>
        </w:rPr>
      </w:pPr>
      <w:r w:rsidRPr="00511F59">
        <w:rPr>
          <w:rFonts w:ascii="Arial" w:eastAsia="Calibri" w:hAnsi="Arial" w:cs="Arial"/>
          <w:bCs/>
          <w:lang w:eastAsia="en-GB"/>
        </w:rPr>
        <w:t xml:space="preserve">(tj. co najmniej jedna (1) usługa polegająca na dostarczeniu i wdrożeniu systemu ostrzegania i alarmowania przed zjawiskami katastrofalnymi na kwotę minimum 200 000,00 zł brutto, wykonana </w:t>
      </w:r>
      <w:r w:rsidRPr="00511F59">
        <w:rPr>
          <w:rFonts w:ascii="Arial" w:eastAsia="Neo Sans Pro" w:hAnsi="Arial" w:cs="Arial"/>
        </w:rPr>
        <w:t xml:space="preserve">w okresie ostatnich </w:t>
      </w:r>
      <w:r w:rsidRPr="00511F59">
        <w:rPr>
          <w:rFonts w:ascii="Arial" w:hAnsi="Arial" w:cs="Arial"/>
          <w:bCs/>
          <w:color w:val="000000"/>
        </w:rPr>
        <w:t>3 lat przed upływem terminu składania ofert, a jeżeli okres prowadzenia działalności jest krótszy - w tym okresie</w:t>
      </w:r>
      <w:r>
        <w:rPr>
          <w:rFonts w:ascii="Arial" w:hAnsi="Arial" w:cs="Arial"/>
          <w:bCs/>
          <w:color w:val="000000"/>
        </w:rPr>
        <w:t>)</w:t>
      </w:r>
    </w:p>
    <w:p w:rsidR="002F11AD" w:rsidRPr="00A10AC3" w:rsidRDefault="002F11AD" w:rsidP="001A1C5C">
      <w:pPr>
        <w:spacing w:before="120" w:after="120"/>
        <w:jc w:val="both"/>
        <w:rPr>
          <w:rFonts w:ascii="Arial" w:eastAsia="Calibri" w:hAnsi="Arial" w:cs="Arial"/>
          <w:szCs w:val="18"/>
          <w:lang w:eastAsia="en-GB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36"/>
        <w:gridCol w:w="2268"/>
        <w:gridCol w:w="1390"/>
        <w:gridCol w:w="1035"/>
        <w:gridCol w:w="2281"/>
      </w:tblGrid>
      <w:tr w:rsidR="00360C13" w:rsidRPr="00A10AC3" w:rsidTr="0033252C">
        <w:trPr>
          <w:trHeight w:val="883"/>
        </w:trPr>
        <w:tc>
          <w:tcPr>
            <w:tcW w:w="564" w:type="dxa"/>
            <w:shd w:val="clear" w:color="auto" w:fill="auto"/>
            <w:vAlign w:val="center"/>
          </w:tcPr>
          <w:p w:rsidR="00360C13" w:rsidRPr="00A10AC3" w:rsidRDefault="00360C13" w:rsidP="001A1C5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360C13" w:rsidRPr="00A10AC3" w:rsidRDefault="00360C13" w:rsidP="001A1C5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rzedmiot zamówienia </w:t>
            </w:r>
          </w:p>
          <w:p w:rsidR="00360C13" w:rsidRPr="00A10AC3" w:rsidRDefault="00360C13" w:rsidP="001A1C5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tym zakre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C13" w:rsidRPr="00A10AC3" w:rsidRDefault="00360C13" w:rsidP="001A1C5C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usług</w:t>
            </w:r>
          </w:p>
          <w:p w:rsidR="00360C13" w:rsidRPr="00A10AC3" w:rsidRDefault="00360C13" w:rsidP="001A1C5C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360C13" w:rsidRPr="00A10AC3" w:rsidRDefault="00360C13" w:rsidP="001A1C5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390" w:type="dxa"/>
            <w:vAlign w:val="center"/>
          </w:tcPr>
          <w:p w:rsidR="00360C13" w:rsidRPr="00A10AC3" w:rsidRDefault="00FC52C3" w:rsidP="0033252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685F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przedmiotu zamówienia brutto </w:t>
            </w:r>
            <w:r w:rsidR="0033252C">
              <w:rPr>
                <w:rFonts w:ascii="Arial" w:hAnsi="Arial" w:cs="Arial"/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035" w:type="dxa"/>
            <w:vAlign w:val="center"/>
          </w:tcPr>
          <w:p w:rsidR="00360C13" w:rsidRPr="00A10AC3" w:rsidRDefault="00360C13" w:rsidP="004B1E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81" w:type="dxa"/>
            <w:vAlign w:val="center"/>
          </w:tcPr>
          <w:p w:rsidR="00360C13" w:rsidRPr="00A10AC3" w:rsidRDefault="00360C13" w:rsidP="004B1E44">
            <w:pPr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usługa została wykonana</w:t>
            </w:r>
          </w:p>
        </w:tc>
      </w:tr>
      <w:tr w:rsidR="003474C4" w:rsidRPr="00A10AC3" w:rsidTr="0033252C">
        <w:trPr>
          <w:trHeight w:val="1042"/>
        </w:trPr>
        <w:tc>
          <w:tcPr>
            <w:tcW w:w="564" w:type="dxa"/>
            <w:shd w:val="clear" w:color="auto" w:fill="auto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3474C4" w:rsidRPr="00A10AC3" w:rsidTr="0033252C">
        <w:trPr>
          <w:trHeight w:val="1042"/>
        </w:trPr>
        <w:tc>
          <w:tcPr>
            <w:tcW w:w="564" w:type="dxa"/>
            <w:shd w:val="clear" w:color="auto" w:fill="auto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3474C4" w:rsidRPr="00A10AC3" w:rsidRDefault="003474C4" w:rsidP="001A1C5C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1A1C5C" w:rsidRPr="00A10AC3" w:rsidRDefault="001A1C5C" w:rsidP="001A1C5C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</w:p>
    <w:p w:rsidR="00E70200" w:rsidRPr="00A10AC3" w:rsidRDefault="001A1C5C" w:rsidP="001A1C5C">
      <w:pPr>
        <w:ind w:right="70"/>
        <w:rPr>
          <w:rFonts w:ascii="Arial" w:hAnsi="Arial" w:cs="Arial"/>
        </w:rPr>
      </w:pPr>
      <w:r w:rsidRPr="00A10AC3">
        <w:rPr>
          <w:rFonts w:ascii="Arial" w:eastAsia="Calibri" w:hAnsi="Arial" w:cs="Arial"/>
          <w:sz w:val="16"/>
          <w:szCs w:val="16"/>
          <w:lang w:eastAsia="en-GB"/>
        </w:rPr>
        <w:t xml:space="preserve">* Wypełnić tylko w przypadku posłużenia się podmiotem trzecim w celu potwierdzenia spełniania przez wykonawców warunków udziału </w:t>
      </w:r>
      <w:r w:rsidR="00C0200B">
        <w:rPr>
          <w:rFonts w:ascii="Arial" w:eastAsia="Calibri" w:hAnsi="Arial" w:cs="Arial"/>
          <w:sz w:val="16"/>
          <w:szCs w:val="16"/>
          <w:lang w:eastAsia="en-GB"/>
        </w:rPr>
        <w:br/>
      </w:r>
      <w:r w:rsidRPr="00A10AC3">
        <w:rPr>
          <w:rFonts w:ascii="Arial" w:eastAsia="Calibri" w:hAnsi="Arial" w:cs="Arial"/>
          <w:sz w:val="16"/>
          <w:szCs w:val="16"/>
          <w:lang w:eastAsia="en-GB"/>
        </w:rPr>
        <w:t>w postępowaniu dotyczącego posiadanej wiedzy i doświadczenia.</w:t>
      </w:r>
    </w:p>
    <w:p w:rsidR="00E70200" w:rsidRPr="00A10AC3" w:rsidRDefault="00E70200" w:rsidP="00E70200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</w:p>
    <w:p w:rsidR="00E70200" w:rsidRPr="00A10AC3" w:rsidRDefault="00E70200" w:rsidP="00E70200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</w:rPr>
      </w:pPr>
    </w:p>
    <w:p w:rsidR="00E70200" w:rsidRPr="00A10AC3" w:rsidRDefault="00E70200" w:rsidP="00E70200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</w:rPr>
      </w:pPr>
    </w:p>
    <w:p w:rsidR="00E70200" w:rsidRPr="00A10AC3" w:rsidRDefault="00E70200" w:rsidP="00E70200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</w:rPr>
      </w:pPr>
    </w:p>
    <w:p w:rsidR="00B5680D" w:rsidRPr="00A10AC3" w:rsidRDefault="00B5680D" w:rsidP="00B5680D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color w:val="000000"/>
        </w:rPr>
      </w:pPr>
    </w:p>
    <w:p w:rsidR="00B5680D" w:rsidRPr="00A10AC3" w:rsidRDefault="00B5680D" w:rsidP="00F0581D">
      <w:pPr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</w:rPr>
      </w:pPr>
    </w:p>
    <w:p w:rsidR="00B5680D" w:rsidRPr="00A10AC3" w:rsidRDefault="00B5680D" w:rsidP="00F0581D">
      <w:pPr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B5680D" w:rsidRPr="00A10AC3" w:rsidRDefault="00B5680D" w:rsidP="00F0581D">
      <w:pPr>
        <w:autoSpaceDE w:val="0"/>
        <w:autoSpaceDN w:val="0"/>
        <w:adjustRightInd w:val="0"/>
        <w:ind w:left="3540" w:right="68" w:firstLine="70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ab/>
        <w:t xml:space="preserve">..……...............................................................                   </w:t>
      </w:r>
    </w:p>
    <w:p w:rsidR="00523351" w:rsidRPr="00523351" w:rsidRDefault="00B5680D" w:rsidP="00523351">
      <w:pPr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523351" w:rsidRPr="00523351">
        <w:rPr>
          <w:rFonts w:ascii="Arial" w:hAnsi="Arial" w:cs="Arial"/>
          <w:color w:val="000000"/>
          <w:sz w:val="16"/>
          <w:szCs w:val="16"/>
        </w:rPr>
        <w:t>(Podpis i pieczęć  wykonawcy/</w:t>
      </w:r>
    </w:p>
    <w:p w:rsidR="00B5680D" w:rsidRPr="00A10AC3" w:rsidRDefault="00523351" w:rsidP="00523351">
      <w:pPr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</w:rPr>
      </w:pPr>
      <w:r w:rsidRPr="00523351">
        <w:rPr>
          <w:rFonts w:ascii="Arial" w:hAnsi="Arial" w:cs="Arial"/>
          <w:color w:val="000000"/>
          <w:sz w:val="16"/>
          <w:szCs w:val="16"/>
        </w:rPr>
        <w:tab/>
      </w:r>
      <w:r w:rsidRPr="0052335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523351">
        <w:rPr>
          <w:rFonts w:ascii="Arial" w:hAnsi="Arial" w:cs="Arial"/>
          <w:color w:val="000000"/>
          <w:sz w:val="16"/>
          <w:szCs w:val="16"/>
        </w:rPr>
        <w:t>osoby uprawnionej do reprezentowania wykonawcy)</w:t>
      </w:r>
    </w:p>
    <w:p w:rsidR="00800526" w:rsidRPr="006E0FAD" w:rsidRDefault="00800526" w:rsidP="006E0FAD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  <w:sz w:val="18"/>
          <w:szCs w:val="18"/>
        </w:rPr>
      </w:pPr>
    </w:p>
    <w:sectPr w:rsidR="00800526" w:rsidRPr="006E0FAD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15" w:rsidRDefault="00965015">
      <w:r>
        <w:separator/>
      </w:r>
    </w:p>
  </w:endnote>
  <w:endnote w:type="continuationSeparator" w:id="0">
    <w:p w:rsidR="00965015" w:rsidRDefault="0096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835433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81209" w:rsidRPr="00281209" w:rsidRDefault="00281209" w:rsidP="00281209">
        <w:pPr>
          <w:pStyle w:val="Stopka"/>
          <w:jc w:val="center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>Strona</w:t>
        </w:r>
        <w:r w:rsidRPr="00281209">
          <w:rPr>
            <w:rFonts w:ascii="Arial" w:eastAsiaTheme="majorEastAsia" w:hAnsi="Arial" w:cs="Arial"/>
            <w:sz w:val="18"/>
            <w:szCs w:val="18"/>
          </w:rPr>
          <w:t xml:space="preserve"> </w:t>
        </w:r>
        <w:r w:rsidRPr="00281209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81209">
          <w:rPr>
            <w:rFonts w:ascii="Arial" w:hAnsi="Arial" w:cs="Arial"/>
            <w:sz w:val="18"/>
            <w:szCs w:val="18"/>
          </w:rPr>
          <w:instrText>PAGE    \* MERGEFORMAT</w:instrText>
        </w:r>
        <w:r w:rsidRPr="00281209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81209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281209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281209" w:rsidRDefault="002812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15" w:rsidRDefault="00965015">
      <w:r>
        <w:separator/>
      </w:r>
    </w:p>
  </w:footnote>
  <w:footnote w:type="continuationSeparator" w:id="0">
    <w:p w:rsidR="00965015" w:rsidRDefault="0096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EF9" w:rsidRDefault="00045EF9" w:rsidP="0048113A">
    <w:pPr>
      <w:pStyle w:val="Nagwek"/>
      <w:rPr>
        <w:rFonts w:ascii="Arial" w:hAnsi="Arial" w:cs="Arial"/>
      </w:rPr>
    </w:pPr>
    <w:r w:rsidRPr="00F20114">
      <w:rPr>
        <w:rFonts w:ascii="Arial" w:hAnsi="Arial" w:cs="Arial"/>
        <w:noProof/>
      </w:rPr>
      <w:drawing>
        <wp:inline distT="0" distB="0" distL="0" distR="0">
          <wp:extent cx="6131560" cy="553085"/>
          <wp:effectExtent l="0" t="0" r="2540" b="0"/>
          <wp:docPr id="2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5EF9" w:rsidRDefault="00045EF9" w:rsidP="0048113A">
    <w:pPr>
      <w:pStyle w:val="Nagwek"/>
      <w:rPr>
        <w:rFonts w:ascii="Arial" w:hAnsi="Arial" w:cs="Arial"/>
      </w:rPr>
    </w:pPr>
  </w:p>
  <w:p w:rsidR="00045EF9" w:rsidRPr="006B4BBD" w:rsidRDefault="00045EF9" w:rsidP="0048113A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060</w:t>
    </w:r>
    <w:r w:rsidRPr="006B4BBD">
      <w:rPr>
        <w:rFonts w:ascii="Arial" w:hAnsi="Arial" w:cs="Arial"/>
      </w:rPr>
      <w:t>.2016.</w:t>
    </w:r>
    <w:r>
      <w:rPr>
        <w:rFonts w:ascii="Arial" w:hAnsi="Arial" w:cs="Arial"/>
      </w:rPr>
      <w:t>PF</w:t>
    </w:r>
  </w:p>
  <w:p w:rsidR="00045EF9" w:rsidRPr="00C855FA" w:rsidRDefault="00045EF9" w:rsidP="00C855FA">
    <w:pPr>
      <w:tabs>
        <w:tab w:val="center" w:pos="4536"/>
        <w:tab w:val="right" w:pos="9072"/>
      </w:tabs>
      <w:jc w:val="center"/>
      <w:rPr>
        <w:rFonts w:ascii="Arial" w:hAnsi="Arial" w:cs="Arial"/>
        <w:bCs/>
        <w:i/>
        <w:sz w:val="18"/>
        <w:szCs w:val="18"/>
      </w:rPr>
    </w:pPr>
    <w:r w:rsidRPr="00C855FA">
      <w:rPr>
        <w:rFonts w:ascii="Arial" w:hAnsi="Arial" w:cs="Arial"/>
        <w:bCs/>
        <w:i/>
        <w:sz w:val="18"/>
        <w:szCs w:val="18"/>
      </w:rPr>
      <w:t>Przetarg nieograniczony</w:t>
    </w:r>
    <w:r w:rsidRPr="00C855FA">
      <w:rPr>
        <w:rFonts w:ascii="Arial" w:hAnsi="Arial" w:cs="Arial"/>
        <w:i/>
        <w:sz w:val="18"/>
        <w:szCs w:val="18"/>
      </w:rPr>
      <w:t xml:space="preserve"> </w:t>
    </w:r>
    <w:r w:rsidRPr="00C855FA">
      <w:rPr>
        <w:rFonts w:ascii="Arial" w:hAnsi="Arial" w:cs="Arial"/>
        <w:bCs/>
        <w:i/>
        <w:sz w:val="18"/>
        <w:szCs w:val="18"/>
      </w:rPr>
      <w:t>na usługę rozbudowy systemu wczesnego Ostrzegania i Alarmowania o Zagrożeniach na terenie miasta Radomia w ramach projektu „Rozbudowa Systemu Wczesnego Ostrzegania i Alarmowania o Zagrożeniach na terenie Miasta Radomia”</w:t>
    </w:r>
  </w:p>
  <w:p w:rsidR="00045EF9" w:rsidRPr="00E706D7" w:rsidRDefault="00045EF9" w:rsidP="0048113A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EF9" w:rsidRDefault="00045EF9" w:rsidP="008268FF">
    <w:pPr>
      <w:pStyle w:val="Nagwek"/>
      <w:rPr>
        <w:rFonts w:ascii="Arial" w:hAnsi="Arial" w:cs="Arial"/>
      </w:rPr>
    </w:pPr>
    <w:r>
      <w:rPr>
        <w:rFonts w:ascii="Arial" w:hAnsi="Arial" w:cs="Arial"/>
      </w:rPr>
      <w:t>BZP.271.1.1060</w:t>
    </w:r>
    <w:r w:rsidRPr="00167101">
      <w:rPr>
        <w:rFonts w:ascii="Arial" w:hAnsi="Arial" w:cs="Arial"/>
      </w:rPr>
      <w:t>.2016</w:t>
    </w:r>
    <w:r>
      <w:rPr>
        <w:rFonts w:ascii="Arial" w:hAnsi="Arial" w:cs="Arial"/>
      </w:rPr>
      <w:t>.PF</w:t>
    </w:r>
  </w:p>
  <w:p w:rsidR="00045EF9" w:rsidRDefault="00045EF9" w:rsidP="008268FF">
    <w:pPr>
      <w:pStyle w:val="Nagwek"/>
      <w:jc w:val="center"/>
      <w:rPr>
        <w:rFonts w:ascii="Arial" w:hAnsi="Arial" w:cs="Arial"/>
        <w:bCs/>
        <w:i/>
        <w:sz w:val="18"/>
        <w:szCs w:val="18"/>
      </w:rPr>
    </w:pPr>
    <w:r w:rsidRPr="00A50C28">
      <w:rPr>
        <w:rFonts w:ascii="Arial" w:hAnsi="Arial" w:cs="Arial"/>
        <w:bCs/>
        <w:i/>
        <w:sz w:val="18"/>
        <w:szCs w:val="18"/>
      </w:rPr>
      <w:t>Przetarg nieograniczony</w:t>
    </w:r>
    <w:r w:rsidRPr="00A50C28">
      <w:rPr>
        <w:rFonts w:ascii="Arial" w:hAnsi="Arial" w:cs="Arial"/>
        <w:i/>
        <w:sz w:val="18"/>
        <w:szCs w:val="18"/>
      </w:rPr>
      <w:t xml:space="preserve"> </w:t>
    </w:r>
    <w:r w:rsidRPr="00A50C28">
      <w:rPr>
        <w:rFonts w:ascii="Arial" w:hAnsi="Arial" w:cs="Arial"/>
        <w:bCs/>
        <w:i/>
        <w:sz w:val="18"/>
        <w:szCs w:val="18"/>
      </w:rPr>
      <w:t>na usługę rozbudowy systemu wczesnego Ostrzegania i Alarmowania o Zagrożeniach na terenie miasta Radomia w ramach projektu „Rozbudowa Systemu Wczesnego Ostrzegania i Alarmowania o Zagrożen</w:t>
    </w:r>
    <w:r>
      <w:rPr>
        <w:rFonts w:ascii="Arial" w:hAnsi="Arial" w:cs="Arial"/>
        <w:bCs/>
        <w:i/>
        <w:sz w:val="18"/>
        <w:szCs w:val="18"/>
      </w:rPr>
      <w:t>iach na terenie Miasta Radomia”</w:t>
    </w:r>
  </w:p>
  <w:p w:rsidR="00045EF9" w:rsidRPr="008268FF" w:rsidRDefault="00045EF9" w:rsidP="008268FF">
    <w:pPr>
      <w:pStyle w:val="Nagwek"/>
      <w:jc w:val="center"/>
      <w:rPr>
        <w:rFonts w:ascii="Arial" w:hAnsi="Arial" w:cs="Arial"/>
        <w:sz w:val="16"/>
        <w:szCs w:val="16"/>
      </w:rPr>
    </w:pPr>
    <w:r w:rsidRPr="008268FF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7C32B4"/>
    <w:multiLevelType w:val="multilevel"/>
    <w:tmpl w:val="57524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C86443"/>
    <w:multiLevelType w:val="hybridMultilevel"/>
    <w:tmpl w:val="836AE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6" w15:restartNumberingAfterBreak="0">
    <w:nsid w:val="09BE716B"/>
    <w:multiLevelType w:val="multilevel"/>
    <w:tmpl w:val="57524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A6E56FF"/>
    <w:multiLevelType w:val="multilevel"/>
    <w:tmpl w:val="57524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0EB155ED"/>
    <w:multiLevelType w:val="multilevel"/>
    <w:tmpl w:val="5FE8C2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F486F0B"/>
    <w:multiLevelType w:val="singleLevel"/>
    <w:tmpl w:val="A508A1A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12" w15:restartNumberingAfterBreak="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13" w15:restartNumberingAfterBreak="0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A822A5B"/>
    <w:multiLevelType w:val="multilevel"/>
    <w:tmpl w:val="57524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BD449B8"/>
    <w:multiLevelType w:val="hybridMultilevel"/>
    <w:tmpl w:val="34C6E3F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D1EC6A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85002"/>
    <w:multiLevelType w:val="multilevel"/>
    <w:tmpl w:val="1CF07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/>
      <w:lvlText w:val="%2."/>
      <w:lvlJc w:val="left"/>
      <w:pPr>
        <w:ind w:left="1145" w:hanging="720"/>
      </w:pPr>
      <w:rPr>
        <w:rFonts w:ascii="Neo Sans Pro" w:eastAsia="Times New Roman" w:hAnsi="Neo Sans Pro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2426BC8"/>
    <w:multiLevelType w:val="multilevel"/>
    <w:tmpl w:val="3EE8CA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1" w15:restartNumberingAfterBreak="0">
    <w:nsid w:val="24CA05AE"/>
    <w:multiLevelType w:val="multilevel"/>
    <w:tmpl w:val="57524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6914101"/>
    <w:multiLevelType w:val="hybridMultilevel"/>
    <w:tmpl w:val="F4AAB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42A25"/>
    <w:multiLevelType w:val="hybridMultilevel"/>
    <w:tmpl w:val="6A54B55A"/>
    <w:lvl w:ilvl="0" w:tplc="CB368D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A1DE7"/>
    <w:multiLevelType w:val="hybridMultilevel"/>
    <w:tmpl w:val="A54039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123E8"/>
    <w:multiLevelType w:val="hybridMultilevel"/>
    <w:tmpl w:val="98685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A27AC"/>
    <w:multiLevelType w:val="hybridMultilevel"/>
    <w:tmpl w:val="63C4CEA6"/>
    <w:lvl w:ilvl="0" w:tplc="2F7E57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35A955BE"/>
    <w:multiLevelType w:val="hybridMultilevel"/>
    <w:tmpl w:val="FDA0A6C8"/>
    <w:lvl w:ilvl="0" w:tplc="253012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63CB8"/>
    <w:multiLevelType w:val="hybridMultilevel"/>
    <w:tmpl w:val="61161E5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71307F7"/>
    <w:multiLevelType w:val="hybridMultilevel"/>
    <w:tmpl w:val="13C6F03E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A3A73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34B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39077A70"/>
    <w:multiLevelType w:val="multilevel"/>
    <w:tmpl w:val="57524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B613B63"/>
    <w:multiLevelType w:val="hybridMultilevel"/>
    <w:tmpl w:val="57E0A950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A2757"/>
    <w:multiLevelType w:val="multilevel"/>
    <w:tmpl w:val="57524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2B550AB"/>
    <w:multiLevelType w:val="hybridMultilevel"/>
    <w:tmpl w:val="23783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895E51"/>
    <w:multiLevelType w:val="hybridMultilevel"/>
    <w:tmpl w:val="3E72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1C649B"/>
    <w:multiLevelType w:val="multilevel"/>
    <w:tmpl w:val="597083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>
      <w:start w:val="1"/>
      <w:numFmt w:val="lowerLetter"/>
      <w:isLgl/>
      <w:lvlText w:val="%2."/>
      <w:lvlJc w:val="left"/>
      <w:pPr>
        <w:ind w:left="1145" w:hanging="720"/>
      </w:pPr>
      <w:rPr>
        <w:rFonts w:ascii="Neo Sans Pro" w:eastAsia="Times New Roman" w:hAnsi="Neo Sans Pro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AA03251"/>
    <w:multiLevelType w:val="multilevel"/>
    <w:tmpl w:val="03A295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D1567D3"/>
    <w:multiLevelType w:val="multilevel"/>
    <w:tmpl w:val="67FC99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8D0B5E"/>
    <w:multiLevelType w:val="hybridMultilevel"/>
    <w:tmpl w:val="0DF275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D30763"/>
    <w:multiLevelType w:val="multilevel"/>
    <w:tmpl w:val="57524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AB46A13"/>
    <w:multiLevelType w:val="multilevel"/>
    <w:tmpl w:val="D9DA21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3" w15:restartNumberingAfterBreak="0">
    <w:nsid w:val="5DC222C2"/>
    <w:multiLevelType w:val="multilevel"/>
    <w:tmpl w:val="F202E2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5" w15:restartNumberingAfterBreak="0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E07E11"/>
    <w:multiLevelType w:val="hybridMultilevel"/>
    <w:tmpl w:val="6F80FF2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 w15:restartNumberingAfterBreak="0">
    <w:nsid w:val="64875031"/>
    <w:multiLevelType w:val="hybridMultilevel"/>
    <w:tmpl w:val="39224C3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58867B8"/>
    <w:multiLevelType w:val="hybridMultilevel"/>
    <w:tmpl w:val="53B6FA9E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1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72D238B2"/>
    <w:multiLevelType w:val="multilevel"/>
    <w:tmpl w:val="57524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74081A5E"/>
    <w:multiLevelType w:val="hybridMultilevel"/>
    <w:tmpl w:val="63C4CEA6"/>
    <w:lvl w:ilvl="0" w:tplc="2F7E57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759B7AE0"/>
    <w:multiLevelType w:val="hybridMultilevel"/>
    <w:tmpl w:val="46B61580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168"/>
        </w:tabs>
        <w:ind w:left="16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66" w15:restartNumberingAfterBreak="0">
    <w:nsid w:val="761B2EAC"/>
    <w:multiLevelType w:val="hybridMultilevel"/>
    <w:tmpl w:val="76B6BCF6"/>
    <w:lvl w:ilvl="0" w:tplc="BEA084BA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7" w15:restartNumberingAfterBreak="0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8" w15:restartNumberingAfterBreak="0">
    <w:nsid w:val="7AF01BD8"/>
    <w:multiLevelType w:val="hybridMultilevel"/>
    <w:tmpl w:val="C54213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F83AA4"/>
    <w:multiLevelType w:val="multilevel"/>
    <w:tmpl w:val="AE92AB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FA811C3"/>
    <w:multiLevelType w:val="hybridMultilevel"/>
    <w:tmpl w:val="57C4568C"/>
    <w:lvl w:ilvl="0" w:tplc="FFFFFFFF">
      <w:start w:val="1"/>
      <w:numFmt w:val="lowerLetter"/>
      <w:lvlText w:val="%1)"/>
      <w:lvlJc w:val="left"/>
      <w:pPr>
        <w:ind w:left="1291" w:hanging="360"/>
      </w:p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 w:tentative="1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71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4"/>
  </w:num>
  <w:num w:numId="2">
    <w:abstractNumId w:val="47"/>
  </w:num>
  <w:num w:numId="3">
    <w:abstractNumId w:val="31"/>
  </w:num>
  <w:num w:numId="4">
    <w:abstractNumId w:val="15"/>
  </w:num>
  <w:num w:numId="5">
    <w:abstractNumId w:val="8"/>
  </w:num>
  <w:num w:numId="6">
    <w:abstractNumId w:val="71"/>
  </w:num>
  <w:num w:numId="7">
    <w:abstractNumId w:val="57"/>
  </w:num>
  <w:num w:numId="8">
    <w:abstractNumId w:val="9"/>
  </w:num>
  <w:num w:numId="9">
    <w:abstractNumId w:val="16"/>
  </w:num>
  <w:num w:numId="10">
    <w:abstractNumId w:val="50"/>
  </w:num>
  <w:num w:numId="11">
    <w:abstractNumId w:val="49"/>
  </w:num>
  <w:num w:numId="12">
    <w:abstractNumId w:val="39"/>
  </w:num>
  <w:num w:numId="13">
    <w:abstractNumId w:val="44"/>
  </w:num>
  <w:num w:numId="14">
    <w:abstractNumId w:val="54"/>
  </w:num>
  <w:num w:numId="15">
    <w:abstractNumId w:val="14"/>
  </w:num>
  <w:num w:numId="16">
    <w:abstractNumId w:val="35"/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7"/>
  </w:num>
  <w:num w:numId="22">
    <w:abstractNumId w:val="5"/>
  </w:num>
  <w:num w:numId="23">
    <w:abstractNumId w:val="40"/>
  </w:num>
  <w:num w:numId="24">
    <w:abstractNumId w:val="61"/>
  </w:num>
  <w:num w:numId="25">
    <w:abstractNumId w:val="60"/>
  </w:num>
  <w:num w:numId="26">
    <w:abstractNumId w:val="18"/>
  </w:num>
  <w:num w:numId="27">
    <w:abstractNumId w:val="28"/>
  </w:num>
  <w:num w:numId="28">
    <w:abstractNumId w:val="48"/>
  </w:num>
  <w:num w:numId="29">
    <w:abstractNumId w:val="32"/>
  </w:num>
  <w:num w:numId="30">
    <w:abstractNumId w:val="52"/>
  </w:num>
  <w:num w:numId="31">
    <w:abstractNumId w:val="33"/>
  </w:num>
  <w:num w:numId="32">
    <w:abstractNumId w:val="55"/>
  </w:num>
  <w:num w:numId="33">
    <w:abstractNumId w:val="13"/>
  </w:num>
  <w:num w:numId="34">
    <w:abstractNumId w:val="22"/>
  </w:num>
  <w:num w:numId="35">
    <w:abstractNumId w:val="66"/>
  </w:num>
  <w:num w:numId="36">
    <w:abstractNumId w:val="24"/>
  </w:num>
  <w:num w:numId="37">
    <w:abstractNumId w:val="27"/>
  </w:num>
  <w:num w:numId="38">
    <w:abstractNumId w:val="12"/>
  </w:num>
  <w:num w:numId="39">
    <w:abstractNumId w:val="37"/>
  </w:num>
  <w:num w:numId="40">
    <w:abstractNumId w:val="41"/>
  </w:num>
  <w:num w:numId="41">
    <w:abstractNumId w:val="29"/>
  </w:num>
  <w:num w:numId="42">
    <w:abstractNumId w:val="45"/>
  </w:num>
  <w:num w:numId="43">
    <w:abstractNumId w:val="26"/>
  </w:num>
  <w:num w:numId="44">
    <w:abstractNumId w:val="19"/>
  </w:num>
  <w:num w:numId="45">
    <w:abstractNumId w:val="4"/>
  </w:num>
  <w:num w:numId="46">
    <w:abstractNumId w:val="23"/>
  </w:num>
  <w:num w:numId="47">
    <w:abstractNumId w:val="43"/>
  </w:num>
  <w:num w:numId="48">
    <w:abstractNumId w:val="34"/>
  </w:num>
  <w:num w:numId="49">
    <w:abstractNumId w:val="3"/>
  </w:num>
  <w:num w:numId="50">
    <w:abstractNumId w:val="7"/>
  </w:num>
  <w:num w:numId="51">
    <w:abstractNumId w:val="62"/>
  </w:num>
  <w:num w:numId="52">
    <w:abstractNumId w:val="36"/>
  </w:num>
  <w:num w:numId="53">
    <w:abstractNumId w:val="6"/>
  </w:num>
  <w:num w:numId="54">
    <w:abstractNumId w:val="69"/>
  </w:num>
  <w:num w:numId="55">
    <w:abstractNumId w:val="42"/>
  </w:num>
  <w:num w:numId="56">
    <w:abstractNumId w:val="46"/>
  </w:num>
  <w:num w:numId="57">
    <w:abstractNumId w:val="21"/>
  </w:num>
  <w:num w:numId="58">
    <w:abstractNumId w:val="53"/>
  </w:num>
  <w:num w:numId="59">
    <w:abstractNumId w:val="58"/>
  </w:num>
  <w:num w:numId="60">
    <w:abstractNumId w:val="17"/>
  </w:num>
  <w:num w:numId="61">
    <w:abstractNumId w:val="10"/>
  </w:num>
  <w:num w:numId="62">
    <w:abstractNumId w:val="68"/>
  </w:num>
  <w:num w:numId="63">
    <w:abstractNumId w:val="51"/>
  </w:num>
  <w:num w:numId="64">
    <w:abstractNumId w:val="11"/>
  </w:num>
  <w:num w:numId="65">
    <w:abstractNumId w:val="70"/>
  </w:num>
  <w:num w:numId="66">
    <w:abstractNumId w:val="30"/>
  </w:num>
  <w:num w:numId="67">
    <w:abstractNumId w:val="56"/>
  </w:num>
  <w:num w:numId="68">
    <w:abstractNumId w:val="65"/>
  </w:num>
  <w:num w:numId="69">
    <w:abstractNumId w:val="20"/>
  </w:num>
  <w:num w:numId="70">
    <w:abstractNumId w:val="63"/>
  </w:num>
  <w:num w:numId="71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146C"/>
    <w:rsid w:val="00002277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7333"/>
    <w:rsid w:val="00007A1B"/>
    <w:rsid w:val="00010267"/>
    <w:rsid w:val="00010D0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4CB1"/>
    <w:rsid w:val="00014DC8"/>
    <w:rsid w:val="000153DA"/>
    <w:rsid w:val="000154E4"/>
    <w:rsid w:val="000158D2"/>
    <w:rsid w:val="00015DED"/>
    <w:rsid w:val="00015EC2"/>
    <w:rsid w:val="00015F53"/>
    <w:rsid w:val="000176CC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465"/>
    <w:rsid w:val="00032CCC"/>
    <w:rsid w:val="00033523"/>
    <w:rsid w:val="00033D74"/>
    <w:rsid w:val="000342D9"/>
    <w:rsid w:val="00034A7A"/>
    <w:rsid w:val="00034FD0"/>
    <w:rsid w:val="00035084"/>
    <w:rsid w:val="00035795"/>
    <w:rsid w:val="0003587F"/>
    <w:rsid w:val="00035DB2"/>
    <w:rsid w:val="000362A6"/>
    <w:rsid w:val="000362B1"/>
    <w:rsid w:val="000364AF"/>
    <w:rsid w:val="00036BA8"/>
    <w:rsid w:val="000372F1"/>
    <w:rsid w:val="00037334"/>
    <w:rsid w:val="000373C0"/>
    <w:rsid w:val="0003741C"/>
    <w:rsid w:val="000375D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5EF9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168"/>
    <w:rsid w:val="00054E51"/>
    <w:rsid w:val="00055B59"/>
    <w:rsid w:val="00055CF0"/>
    <w:rsid w:val="000567E0"/>
    <w:rsid w:val="000577E3"/>
    <w:rsid w:val="000602C1"/>
    <w:rsid w:val="00060929"/>
    <w:rsid w:val="00060E0A"/>
    <w:rsid w:val="00061DBA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88D"/>
    <w:rsid w:val="00064E13"/>
    <w:rsid w:val="00065EE0"/>
    <w:rsid w:val="000664A4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A29"/>
    <w:rsid w:val="000821AB"/>
    <w:rsid w:val="00082788"/>
    <w:rsid w:val="00082814"/>
    <w:rsid w:val="000829DB"/>
    <w:rsid w:val="00082E17"/>
    <w:rsid w:val="00082FB6"/>
    <w:rsid w:val="000848D0"/>
    <w:rsid w:val="00084943"/>
    <w:rsid w:val="00084D79"/>
    <w:rsid w:val="000857E1"/>
    <w:rsid w:val="00085A6C"/>
    <w:rsid w:val="00085A78"/>
    <w:rsid w:val="00085DBD"/>
    <w:rsid w:val="00085DF5"/>
    <w:rsid w:val="00086C60"/>
    <w:rsid w:val="00086E59"/>
    <w:rsid w:val="00087720"/>
    <w:rsid w:val="00087E37"/>
    <w:rsid w:val="00090340"/>
    <w:rsid w:val="000903D1"/>
    <w:rsid w:val="00090429"/>
    <w:rsid w:val="00090595"/>
    <w:rsid w:val="00092C6C"/>
    <w:rsid w:val="00092E4A"/>
    <w:rsid w:val="0009307C"/>
    <w:rsid w:val="00093140"/>
    <w:rsid w:val="00093D44"/>
    <w:rsid w:val="00093EBA"/>
    <w:rsid w:val="000940EA"/>
    <w:rsid w:val="00094C4A"/>
    <w:rsid w:val="000952CD"/>
    <w:rsid w:val="00095832"/>
    <w:rsid w:val="00095B80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A6F62"/>
    <w:rsid w:val="000B06AA"/>
    <w:rsid w:val="000B0923"/>
    <w:rsid w:val="000B1096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560B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537"/>
    <w:rsid w:val="000E134E"/>
    <w:rsid w:val="000E1538"/>
    <w:rsid w:val="000E155F"/>
    <w:rsid w:val="000E167C"/>
    <w:rsid w:val="000E19B4"/>
    <w:rsid w:val="000E29CA"/>
    <w:rsid w:val="000E312B"/>
    <w:rsid w:val="000E3137"/>
    <w:rsid w:val="000E3FF9"/>
    <w:rsid w:val="000E427D"/>
    <w:rsid w:val="000E4364"/>
    <w:rsid w:val="000E4BAB"/>
    <w:rsid w:val="000E4CBD"/>
    <w:rsid w:val="000E4E44"/>
    <w:rsid w:val="000E4F6A"/>
    <w:rsid w:val="000E54F0"/>
    <w:rsid w:val="000E6686"/>
    <w:rsid w:val="000E6942"/>
    <w:rsid w:val="000E6BD2"/>
    <w:rsid w:val="000E6EB3"/>
    <w:rsid w:val="000F0059"/>
    <w:rsid w:val="000F12B6"/>
    <w:rsid w:val="000F1D99"/>
    <w:rsid w:val="000F1E77"/>
    <w:rsid w:val="000F2698"/>
    <w:rsid w:val="000F3447"/>
    <w:rsid w:val="000F371D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0EF"/>
    <w:rsid w:val="00100A42"/>
    <w:rsid w:val="00100AA6"/>
    <w:rsid w:val="001012B1"/>
    <w:rsid w:val="00102154"/>
    <w:rsid w:val="00102261"/>
    <w:rsid w:val="001025AE"/>
    <w:rsid w:val="00103429"/>
    <w:rsid w:val="00104BA9"/>
    <w:rsid w:val="00104CF5"/>
    <w:rsid w:val="001057E7"/>
    <w:rsid w:val="00106718"/>
    <w:rsid w:val="00106806"/>
    <w:rsid w:val="00107021"/>
    <w:rsid w:val="00107218"/>
    <w:rsid w:val="0010731B"/>
    <w:rsid w:val="0010744A"/>
    <w:rsid w:val="00110D6C"/>
    <w:rsid w:val="00111498"/>
    <w:rsid w:val="00112859"/>
    <w:rsid w:val="00112B3B"/>
    <w:rsid w:val="00113393"/>
    <w:rsid w:val="001133AB"/>
    <w:rsid w:val="001136ED"/>
    <w:rsid w:val="00113CCA"/>
    <w:rsid w:val="001149F0"/>
    <w:rsid w:val="00114D39"/>
    <w:rsid w:val="001155DE"/>
    <w:rsid w:val="00116262"/>
    <w:rsid w:val="0011727A"/>
    <w:rsid w:val="00117DCE"/>
    <w:rsid w:val="00117EF5"/>
    <w:rsid w:val="00117F28"/>
    <w:rsid w:val="001202BB"/>
    <w:rsid w:val="001202E9"/>
    <w:rsid w:val="00120491"/>
    <w:rsid w:val="0012061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043C"/>
    <w:rsid w:val="00131225"/>
    <w:rsid w:val="001314A0"/>
    <w:rsid w:val="00131AFC"/>
    <w:rsid w:val="00132801"/>
    <w:rsid w:val="00133086"/>
    <w:rsid w:val="0013379F"/>
    <w:rsid w:val="00133CFF"/>
    <w:rsid w:val="00134B15"/>
    <w:rsid w:val="00134F22"/>
    <w:rsid w:val="00134FED"/>
    <w:rsid w:val="0013535C"/>
    <w:rsid w:val="001366E8"/>
    <w:rsid w:val="001370F4"/>
    <w:rsid w:val="001372DA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BD2"/>
    <w:rsid w:val="00145BA6"/>
    <w:rsid w:val="00145FC5"/>
    <w:rsid w:val="0014700F"/>
    <w:rsid w:val="00147F1B"/>
    <w:rsid w:val="00147FBD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C35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C65"/>
    <w:rsid w:val="00174D4D"/>
    <w:rsid w:val="00174DE9"/>
    <w:rsid w:val="00174F2D"/>
    <w:rsid w:val="001757F5"/>
    <w:rsid w:val="0017592A"/>
    <w:rsid w:val="00175BE5"/>
    <w:rsid w:val="00176425"/>
    <w:rsid w:val="00176659"/>
    <w:rsid w:val="001771A3"/>
    <w:rsid w:val="001772EE"/>
    <w:rsid w:val="00177A44"/>
    <w:rsid w:val="00177B18"/>
    <w:rsid w:val="00177B1A"/>
    <w:rsid w:val="00177BA9"/>
    <w:rsid w:val="00180179"/>
    <w:rsid w:val="00180202"/>
    <w:rsid w:val="00180BA0"/>
    <w:rsid w:val="001810AF"/>
    <w:rsid w:val="001811A3"/>
    <w:rsid w:val="00181674"/>
    <w:rsid w:val="001820EF"/>
    <w:rsid w:val="001821F8"/>
    <w:rsid w:val="001826BB"/>
    <w:rsid w:val="001826BC"/>
    <w:rsid w:val="00182976"/>
    <w:rsid w:val="00182B2F"/>
    <w:rsid w:val="00182D88"/>
    <w:rsid w:val="00183BAA"/>
    <w:rsid w:val="00183C30"/>
    <w:rsid w:val="00184D0D"/>
    <w:rsid w:val="00184D58"/>
    <w:rsid w:val="00185C99"/>
    <w:rsid w:val="0018644F"/>
    <w:rsid w:val="0018671C"/>
    <w:rsid w:val="00186823"/>
    <w:rsid w:val="00186AFF"/>
    <w:rsid w:val="00190C0B"/>
    <w:rsid w:val="00191517"/>
    <w:rsid w:val="00191CE8"/>
    <w:rsid w:val="00191E33"/>
    <w:rsid w:val="00192131"/>
    <w:rsid w:val="001927A8"/>
    <w:rsid w:val="00192B99"/>
    <w:rsid w:val="00192B9D"/>
    <w:rsid w:val="00192EA5"/>
    <w:rsid w:val="001935F3"/>
    <w:rsid w:val="00193696"/>
    <w:rsid w:val="00193812"/>
    <w:rsid w:val="001938C4"/>
    <w:rsid w:val="00193920"/>
    <w:rsid w:val="00193BCB"/>
    <w:rsid w:val="001942BA"/>
    <w:rsid w:val="001942D3"/>
    <w:rsid w:val="00194E0D"/>
    <w:rsid w:val="00194FFD"/>
    <w:rsid w:val="0019589C"/>
    <w:rsid w:val="00196273"/>
    <w:rsid w:val="001962EA"/>
    <w:rsid w:val="00196394"/>
    <w:rsid w:val="001978AD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C6D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2859"/>
    <w:rsid w:val="001B3099"/>
    <w:rsid w:val="001B453B"/>
    <w:rsid w:val="001B47B8"/>
    <w:rsid w:val="001B4D6B"/>
    <w:rsid w:val="001B4DCE"/>
    <w:rsid w:val="001B5541"/>
    <w:rsid w:val="001B595D"/>
    <w:rsid w:val="001B5E10"/>
    <w:rsid w:val="001B63CA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231"/>
    <w:rsid w:val="001C5607"/>
    <w:rsid w:val="001C576D"/>
    <w:rsid w:val="001C69C8"/>
    <w:rsid w:val="001C6B65"/>
    <w:rsid w:val="001C70D1"/>
    <w:rsid w:val="001C7365"/>
    <w:rsid w:val="001C7750"/>
    <w:rsid w:val="001C7885"/>
    <w:rsid w:val="001C7EBD"/>
    <w:rsid w:val="001D0BE7"/>
    <w:rsid w:val="001D0EF8"/>
    <w:rsid w:val="001D14F4"/>
    <w:rsid w:val="001D18D5"/>
    <w:rsid w:val="001D19BD"/>
    <w:rsid w:val="001D2531"/>
    <w:rsid w:val="001D2C12"/>
    <w:rsid w:val="001D2E20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C9"/>
    <w:rsid w:val="001E5E2A"/>
    <w:rsid w:val="001E5FD8"/>
    <w:rsid w:val="001E5FF2"/>
    <w:rsid w:val="001E6E20"/>
    <w:rsid w:val="001E77BB"/>
    <w:rsid w:val="001E7F85"/>
    <w:rsid w:val="001F0150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51FD"/>
    <w:rsid w:val="001F541C"/>
    <w:rsid w:val="001F5983"/>
    <w:rsid w:val="001F61ED"/>
    <w:rsid w:val="001F718E"/>
    <w:rsid w:val="001F71FA"/>
    <w:rsid w:val="00201984"/>
    <w:rsid w:val="00201ACF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F77"/>
    <w:rsid w:val="00212666"/>
    <w:rsid w:val="00212938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2BCF"/>
    <w:rsid w:val="002235DD"/>
    <w:rsid w:val="00223750"/>
    <w:rsid w:val="00223F56"/>
    <w:rsid w:val="00224448"/>
    <w:rsid w:val="00224875"/>
    <w:rsid w:val="00224BBF"/>
    <w:rsid w:val="00224EA0"/>
    <w:rsid w:val="00225797"/>
    <w:rsid w:val="00225B8A"/>
    <w:rsid w:val="00226543"/>
    <w:rsid w:val="00226647"/>
    <w:rsid w:val="00226789"/>
    <w:rsid w:val="0022698F"/>
    <w:rsid w:val="00226BF3"/>
    <w:rsid w:val="00226FAA"/>
    <w:rsid w:val="0022723E"/>
    <w:rsid w:val="00227952"/>
    <w:rsid w:val="0023028D"/>
    <w:rsid w:val="00230728"/>
    <w:rsid w:val="00230798"/>
    <w:rsid w:val="00230857"/>
    <w:rsid w:val="002308A5"/>
    <w:rsid w:val="00231776"/>
    <w:rsid w:val="002324E3"/>
    <w:rsid w:val="002326CA"/>
    <w:rsid w:val="00232974"/>
    <w:rsid w:val="00232B23"/>
    <w:rsid w:val="00232B25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785"/>
    <w:rsid w:val="00240A90"/>
    <w:rsid w:val="00240D0E"/>
    <w:rsid w:val="00241CAD"/>
    <w:rsid w:val="00241D83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2D8"/>
    <w:rsid w:val="00245327"/>
    <w:rsid w:val="00245505"/>
    <w:rsid w:val="00245685"/>
    <w:rsid w:val="00245732"/>
    <w:rsid w:val="002459BD"/>
    <w:rsid w:val="0024685D"/>
    <w:rsid w:val="0024688A"/>
    <w:rsid w:val="002469A5"/>
    <w:rsid w:val="002469C6"/>
    <w:rsid w:val="002525D1"/>
    <w:rsid w:val="002527B0"/>
    <w:rsid w:val="00252AB3"/>
    <w:rsid w:val="00253482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4BF"/>
    <w:rsid w:val="00267831"/>
    <w:rsid w:val="0026783B"/>
    <w:rsid w:val="00267D38"/>
    <w:rsid w:val="00267F28"/>
    <w:rsid w:val="00270A13"/>
    <w:rsid w:val="00270BA8"/>
    <w:rsid w:val="00270EB2"/>
    <w:rsid w:val="002716A1"/>
    <w:rsid w:val="00271F37"/>
    <w:rsid w:val="002723DE"/>
    <w:rsid w:val="00272711"/>
    <w:rsid w:val="00273699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366"/>
    <w:rsid w:val="00277B30"/>
    <w:rsid w:val="00277FCE"/>
    <w:rsid w:val="0028026A"/>
    <w:rsid w:val="002802B6"/>
    <w:rsid w:val="00280535"/>
    <w:rsid w:val="002807B6"/>
    <w:rsid w:val="00280CB7"/>
    <w:rsid w:val="00280E42"/>
    <w:rsid w:val="00280EC9"/>
    <w:rsid w:val="0028120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2870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DD2"/>
    <w:rsid w:val="002A4DA2"/>
    <w:rsid w:val="002A5FB2"/>
    <w:rsid w:val="002A68E4"/>
    <w:rsid w:val="002A6E56"/>
    <w:rsid w:val="002A7525"/>
    <w:rsid w:val="002A7853"/>
    <w:rsid w:val="002A7886"/>
    <w:rsid w:val="002A7937"/>
    <w:rsid w:val="002A7E35"/>
    <w:rsid w:val="002A7E45"/>
    <w:rsid w:val="002B2074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270"/>
    <w:rsid w:val="002B6A0C"/>
    <w:rsid w:val="002C0978"/>
    <w:rsid w:val="002C1E67"/>
    <w:rsid w:val="002C1F70"/>
    <w:rsid w:val="002C22DD"/>
    <w:rsid w:val="002C307C"/>
    <w:rsid w:val="002C393C"/>
    <w:rsid w:val="002C4187"/>
    <w:rsid w:val="002C47E9"/>
    <w:rsid w:val="002C4AB5"/>
    <w:rsid w:val="002C4D24"/>
    <w:rsid w:val="002C5556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3B5"/>
    <w:rsid w:val="002D44D4"/>
    <w:rsid w:val="002D5678"/>
    <w:rsid w:val="002D5750"/>
    <w:rsid w:val="002D5882"/>
    <w:rsid w:val="002D5AF9"/>
    <w:rsid w:val="002D73BC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99"/>
    <w:rsid w:val="002F0131"/>
    <w:rsid w:val="002F05A4"/>
    <w:rsid w:val="002F0646"/>
    <w:rsid w:val="002F073F"/>
    <w:rsid w:val="002F11AD"/>
    <w:rsid w:val="002F128E"/>
    <w:rsid w:val="002F14B0"/>
    <w:rsid w:val="002F14F2"/>
    <w:rsid w:val="002F23C1"/>
    <w:rsid w:val="002F2774"/>
    <w:rsid w:val="002F2A16"/>
    <w:rsid w:val="002F2D48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4083"/>
    <w:rsid w:val="0030414E"/>
    <w:rsid w:val="003042F4"/>
    <w:rsid w:val="003043F8"/>
    <w:rsid w:val="00304460"/>
    <w:rsid w:val="003046FB"/>
    <w:rsid w:val="00304DDF"/>
    <w:rsid w:val="00305658"/>
    <w:rsid w:val="00305909"/>
    <w:rsid w:val="00306229"/>
    <w:rsid w:val="0030646A"/>
    <w:rsid w:val="003064E3"/>
    <w:rsid w:val="00306594"/>
    <w:rsid w:val="00306B7B"/>
    <w:rsid w:val="00306C26"/>
    <w:rsid w:val="00307A0B"/>
    <w:rsid w:val="00310399"/>
    <w:rsid w:val="00310AB3"/>
    <w:rsid w:val="003112D3"/>
    <w:rsid w:val="0031190F"/>
    <w:rsid w:val="0031295E"/>
    <w:rsid w:val="003135D9"/>
    <w:rsid w:val="003139E9"/>
    <w:rsid w:val="00313DD1"/>
    <w:rsid w:val="0031476C"/>
    <w:rsid w:val="003147C0"/>
    <w:rsid w:val="00314EB6"/>
    <w:rsid w:val="003164EF"/>
    <w:rsid w:val="0031668C"/>
    <w:rsid w:val="00316765"/>
    <w:rsid w:val="00316962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F07"/>
    <w:rsid w:val="00326FFD"/>
    <w:rsid w:val="00327229"/>
    <w:rsid w:val="003273D6"/>
    <w:rsid w:val="00327518"/>
    <w:rsid w:val="00330278"/>
    <w:rsid w:val="003308CD"/>
    <w:rsid w:val="00330A9C"/>
    <w:rsid w:val="00330E92"/>
    <w:rsid w:val="00332278"/>
    <w:rsid w:val="0033252C"/>
    <w:rsid w:val="00332942"/>
    <w:rsid w:val="0033298F"/>
    <w:rsid w:val="00332F1D"/>
    <w:rsid w:val="00333256"/>
    <w:rsid w:val="003333D6"/>
    <w:rsid w:val="0033348F"/>
    <w:rsid w:val="0033382F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4C4"/>
    <w:rsid w:val="00347F40"/>
    <w:rsid w:val="00350063"/>
    <w:rsid w:val="003513F2"/>
    <w:rsid w:val="0035191B"/>
    <w:rsid w:val="00352C14"/>
    <w:rsid w:val="0035404E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898"/>
    <w:rsid w:val="00357A6D"/>
    <w:rsid w:val="00357D88"/>
    <w:rsid w:val="00357FF2"/>
    <w:rsid w:val="00360313"/>
    <w:rsid w:val="0036041B"/>
    <w:rsid w:val="00360B16"/>
    <w:rsid w:val="00360C13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940"/>
    <w:rsid w:val="00372A6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6135"/>
    <w:rsid w:val="00376352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6D4"/>
    <w:rsid w:val="00395750"/>
    <w:rsid w:val="0039601C"/>
    <w:rsid w:val="00396254"/>
    <w:rsid w:val="003963CC"/>
    <w:rsid w:val="00396456"/>
    <w:rsid w:val="00396743"/>
    <w:rsid w:val="003976E6"/>
    <w:rsid w:val="00397FF4"/>
    <w:rsid w:val="003A04C6"/>
    <w:rsid w:val="003A098A"/>
    <w:rsid w:val="003A1BBB"/>
    <w:rsid w:val="003A1BBD"/>
    <w:rsid w:val="003A1D6F"/>
    <w:rsid w:val="003A1E2C"/>
    <w:rsid w:val="003A205D"/>
    <w:rsid w:val="003A29B6"/>
    <w:rsid w:val="003A2F01"/>
    <w:rsid w:val="003A2FD9"/>
    <w:rsid w:val="003A422F"/>
    <w:rsid w:val="003A47F5"/>
    <w:rsid w:val="003A4B6C"/>
    <w:rsid w:val="003A4D7D"/>
    <w:rsid w:val="003A5378"/>
    <w:rsid w:val="003A54B9"/>
    <w:rsid w:val="003A6BB5"/>
    <w:rsid w:val="003A6C18"/>
    <w:rsid w:val="003B0798"/>
    <w:rsid w:val="003B0832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E2F"/>
    <w:rsid w:val="003B55E4"/>
    <w:rsid w:val="003B5CF8"/>
    <w:rsid w:val="003B647A"/>
    <w:rsid w:val="003B6E7A"/>
    <w:rsid w:val="003B6EC3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EEB"/>
    <w:rsid w:val="003C46BB"/>
    <w:rsid w:val="003C46E1"/>
    <w:rsid w:val="003C56AC"/>
    <w:rsid w:val="003C68CC"/>
    <w:rsid w:val="003C6E7C"/>
    <w:rsid w:val="003C6FCE"/>
    <w:rsid w:val="003C76E1"/>
    <w:rsid w:val="003C7CBD"/>
    <w:rsid w:val="003D0A79"/>
    <w:rsid w:val="003D0D8E"/>
    <w:rsid w:val="003D1011"/>
    <w:rsid w:val="003D14F7"/>
    <w:rsid w:val="003D1821"/>
    <w:rsid w:val="003D1B81"/>
    <w:rsid w:val="003D261B"/>
    <w:rsid w:val="003D2DD2"/>
    <w:rsid w:val="003D31F9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C01"/>
    <w:rsid w:val="003F2D9A"/>
    <w:rsid w:val="003F36DF"/>
    <w:rsid w:val="003F3CFD"/>
    <w:rsid w:val="003F3FE4"/>
    <w:rsid w:val="003F44BE"/>
    <w:rsid w:val="003F4A1E"/>
    <w:rsid w:val="003F4D18"/>
    <w:rsid w:val="003F525C"/>
    <w:rsid w:val="003F5307"/>
    <w:rsid w:val="003F548C"/>
    <w:rsid w:val="003F59BC"/>
    <w:rsid w:val="003F628C"/>
    <w:rsid w:val="003F65C4"/>
    <w:rsid w:val="003F7661"/>
    <w:rsid w:val="003F76BC"/>
    <w:rsid w:val="003F7CD0"/>
    <w:rsid w:val="003F7E47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0749F"/>
    <w:rsid w:val="0041013A"/>
    <w:rsid w:val="00412777"/>
    <w:rsid w:val="00412996"/>
    <w:rsid w:val="00412D4A"/>
    <w:rsid w:val="00413160"/>
    <w:rsid w:val="004132AF"/>
    <w:rsid w:val="00413DFE"/>
    <w:rsid w:val="004140B1"/>
    <w:rsid w:val="0041413C"/>
    <w:rsid w:val="00414E55"/>
    <w:rsid w:val="00414FFC"/>
    <w:rsid w:val="004156F9"/>
    <w:rsid w:val="00415EF1"/>
    <w:rsid w:val="00416040"/>
    <w:rsid w:val="00416065"/>
    <w:rsid w:val="004160A2"/>
    <w:rsid w:val="004166A2"/>
    <w:rsid w:val="00417273"/>
    <w:rsid w:val="00420973"/>
    <w:rsid w:val="004209FA"/>
    <w:rsid w:val="00420AE7"/>
    <w:rsid w:val="00420BD2"/>
    <w:rsid w:val="00420CBB"/>
    <w:rsid w:val="00421B2E"/>
    <w:rsid w:val="00422512"/>
    <w:rsid w:val="00422934"/>
    <w:rsid w:val="00422C86"/>
    <w:rsid w:val="00422F7B"/>
    <w:rsid w:val="00423318"/>
    <w:rsid w:val="00424922"/>
    <w:rsid w:val="00425508"/>
    <w:rsid w:val="004255E4"/>
    <w:rsid w:val="00425840"/>
    <w:rsid w:val="00427055"/>
    <w:rsid w:val="00427613"/>
    <w:rsid w:val="00427C22"/>
    <w:rsid w:val="0043029A"/>
    <w:rsid w:val="00430888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CEB"/>
    <w:rsid w:val="004355EB"/>
    <w:rsid w:val="00436B63"/>
    <w:rsid w:val="00437F60"/>
    <w:rsid w:val="004404E4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514C"/>
    <w:rsid w:val="00465C86"/>
    <w:rsid w:val="00465F08"/>
    <w:rsid w:val="00466D57"/>
    <w:rsid w:val="00466F38"/>
    <w:rsid w:val="004708B9"/>
    <w:rsid w:val="00470A31"/>
    <w:rsid w:val="004710B8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658B"/>
    <w:rsid w:val="0047682C"/>
    <w:rsid w:val="00477637"/>
    <w:rsid w:val="00477A0A"/>
    <w:rsid w:val="00480023"/>
    <w:rsid w:val="00480386"/>
    <w:rsid w:val="0048113A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3B2E"/>
    <w:rsid w:val="0048431C"/>
    <w:rsid w:val="004844BA"/>
    <w:rsid w:val="0048467C"/>
    <w:rsid w:val="00484C46"/>
    <w:rsid w:val="004857D3"/>
    <w:rsid w:val="00485B35"/>
    <w:rsid w:val="00485F10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904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DDD"/>
    <w:rsid w:val="004A5EE4"/>
    <w:rsid w:val="004A6ADD"/>
    <w:rsid w:val="004A6EE2"/>
    <w:rsid w:val="004A7792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4955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A96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D0514"/>
    <w:rsid w:val="004D0826"/>
    <w:rsid w:val="004D09DF"/>
    <w:rsid w:val="004D0DD5"/>
    <w:rsid w:val="004D226D"/>
    <w:rsid w:val="004D22CC"/>
    <w:rsid w:val="004D295C"/>
    <w:rsid w:val="004D3079"/>
    <w:rsid w:val="004D362C"/>
    <w:rsid w:val="004D39B6"/>
    <w:rsid w:val="004D3BF3"/>
    <w:rsid w:val="004D4C83"/>
    <w:rsid w:val="004D6339"/>
    <w:rsid w:val="004D664E"/>
    <w:rsid w:val="004D6E0A"/>
    <w:rsid w:val="004D70AB"/>
    <w:rsid w:val="004E05E9"/>
    <w:rsid w:val="004E0DCC"/>
    <w:rsid w:val="004E1491"/>
    <w:rsid w:val="004E17E2"/>
    <w:rsid w:val="004E1817"/>
    <w:rsid w:val="004E2314"/>
    <w:rsid w:val="004E254D"/>
    <w:rsid w:val="004E27E2"/>
    <w:rsid w:val="004E305E"/>
    <w:rsid w:val="004E3097"/>
    <w:rsid w:val="004E326B"/>
    <w:rsid w:val="004E37BC"/>
    <w:rsid w:val="004E3B37"/>
    <w:rsid w:val="004E3EE7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3230"/>
    <w:rsid w:val="00503320"/>
    <w:rsid w:val="005036FF"/>
    <w:rsid w:val="005043BC"/>
    <w:rsid w:val="0050441B"/>
    <w:rsid w:val="00504E2A"/>
    <w:rsid w:val="00505A88"/>
    <w:rsid w:val="0050658A"/>
    <w:rsid w:val="00506619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59"/>
    <w:rsid w:val="00511FFA"/>
    <w:rsid w:val="00512E12"/>
    <w:rsid w:val="005130E9"/>
    <w:rsid w:val="00513234"/>
    <w:rsid w:val="00513760"/>
    <w:rsid w:val="00513BAA"/>
    <w:rsid w:val="00513C90"/>
    <w:rsid w:val="0051471B"/>
    <w:rsid w:val="00514D01"/>
    <w:rsid w:val="00514E84"/>
    <w:rsid w:val="00515809"/>
    <w:rsid w:val="005165DC"/>
    <w:rsid w:val="005167B0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ECA"/>
    <w:rsid w:val="005310CF"/>
    <w:rsid w:val="005316D8"/>
    <w:rsid w:val="00531BB1"/>
    <w:rsid w:val="005332AD"/>
    <w:rsid w:val="0053361E"/>
    <w:rsid w:val="005342B8"/>
    <w:rsid w:val="005348C6"/>
    <w:rsid w:val="00534F8B"/>
    <w:rsid w:val="00534F91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129A"/>
    <w:rsid w:val="005413CF"/>
    <w:rsid w:val="005415FF"/>
    <w:rsid w:val="00542014"/>
    <w:rsid w:val="0054203C"/>
    <w:rsid w:val="005421D7"/>
    <w:rsid w:val="00542346"/>
    <w:rsid w:val="005424E6"/>
    <w:rsid w:val="00542CC5"/>
    <w:rsid w:val="00543013"/>
    <w:rsid w:val="005430FA"/>
    <w:rsid w:val="0054314C"/>
    <w:rsid w:val="0054335D"/>
    <w:rsid w:val="0054356E"/>
    <w:rsid w:val="005447D4"/>
    <w:rsid w:val="0054519D"/>
    <w:rsid w:val="005457DC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419C"/>
    <w:rsid w:val="00554A72"/>
    <w:rsid w:val="005553CE"/>
    <w:rsid w:val="00555641"/>
    <w:rsid w:val="00555895"/>
    <w:rsid w:val="00555FF8"/>
    <w:rsid w:val="00556706"/>
    <w:rsid w:val="005569D7"/>
    <w:rsid w:val="00556B58"/>
    <w:rsid w:val="005577A7"/>
    <w:rsid w:val="0056029E"/>
    <w:rsid w:val="005607FA"/>
    <w:rsid w:val="005619B6"/>
    <w:rsid w:val="00561C85"/>
    <w:rsid w:val="00561E37"/>
    <w:rsid w:val="00561FA3"/>
    <w:rsid w:val="00562286"/>
    <w:rsid w:val="00562EC4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5897"/>
    <w:rsid w:val="005762FF"/>
    <w:rsid w:val="005767C9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7C1"/>
    <w:rsid w:val="005960BE"/>
    <w:rsid w:val="005966C5"/>
    <w:rsid w:val="00596D14"/>
    <w:rsid w:val="00597077"/>
    <w:rsid w:val="005970E4"/>
    <w:rsid w:val="0059733E"/>
    <w:rsid w:val="00597439"/>
    <w:rsid w:val="00597746"/>
    <w:rsid w:val="00597871"/>
    <w:rsid w:val="005A0720"/>
    <w:rsid w:val="005A1120"/>
    <w:rsid w:val="005A21D0"/>
    <w:rsid w:val="005A258F"/>
    <w:rsid w:val="005A2810"/>
    <w:rsid w:val="005A39E2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AD"/>
    <w:rsid w:val="005B07CA"/>
    <w:rsid w:val="005B1841"/>
    <w:rsid w:val="005B1D09"/>
    <w:rsid w:val="005B21B0"/>
    <w:rsid w:val="005B2E02"/>
    <w:rsid w:val="005B3010"/>
    <w:rsid w:val="005B321D"/>
    <w:rsid w:val="005B3D37"/>
    <w:rsid w:val="005B3E5C"/>
    <w:rsid w:val="005B3FA2"/>
    <w:rsid w:val="005B4794"/>
    <w:rsid w:val="005B496B"/>
    <w:rsid w:val="005B4B1F"/>
    <w:rsid w:val="005B675C"/>
    <w:rsid w:val="005B7650"/>
    <w:rsid w:val="005B765B"/>
    <w:rsid w:val="005B778E"/>
    <w:rsid w:val="005C0300"/>
    <w:rsid w:val="005C03D9"/>
    <w:rsid w:val="005C0784"/>
    <w:rsid w:val="005C113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3D75"/>
    <w:rsid w:val="005C421B"/>
    <w:rsid w:val="005C4542"/>
    <w:rsid w:val="005C52F1"/>
    <w:rsid w:val="005C5834"/>
    <w:rsid w:val="005C66D0"/>
    <w:rsid w:val="005C67B3"/>
    <w:rsid w:val="005C6C33"/>
    <w:rsid w:val="005C79B4"/>
    <w:rsid w:val="005D05B1"/>
    <w:rsid w:val="005D06D7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395"/>
    <w:rsid w:val="005D4487"/>
    <w:rsid w:val="005D4543"/>
    <w:rsid w:val="005D4DBE"/>
    <w:rsid w:val="005D4ED7"/>
    <w:rsid w:val="005D4F94"/>
    <w:rsid w:val="005D66B0"/>
    <w:rsid w:val="005D6C14"/>
    <w:rsid w:val="005D6F7D"/>
    <w:rsid w:val="005D74B0"/>
    <w:rsid w:val="005D7690"/>
    <w:rsid w:val="005D78CA"/>
    <w:rsid w:val="005D795F"/>
    <w:rsid w:val="005D79FB"/>
    <w:rsid w:val="005D7B9B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949"/>
    <w:rsid w:val="005E39C1"/>
    <w:rsid w:val="005E4770"/>
    <w:rsid w:val="005E48A1"/>
    <w:rsid w:val="005E4A79"/>
    <w:rsid w:val="005E4BCD"/>
    <w:rsid w:val="005E4C44"/>
    <w:rsid w:val="005E4F34"/>
    <w:rsid w:val="005E4F44"/>
    <w:rsid w:val="005E5336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959"/>
    <w:rsid w:val="005F2680"/>
    <w:rsid w:val="005F3A8E"/>
    <w:rsid w:val="005F3DC5"/>
    <w:rsid w:val="005F3F81"/>
    <w:rsid w:val="005F4BB1"/>
    <w:rsid w:val="005F59DD"/>
    <w:rsid w:val="005F5E24"/>
    <w:rsid w:val="005F69B4"/>
    <w:rsid w:val="005F6E3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A82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65E"/>
    <w:rsid w:val="006126AF"/>
    <w:rsid w:val="006133AD"/>
    <w:rsid w:val="00613AAF"/>
    <w:rsid w:val="00613E91"/>
    <w:rsid w:val="0061414F"/>
    <w:rsid w:val="00614F3C"/>
    <w:rsid w:val="0061519D"/>
    <w:rsid w:val="00615458"/>
    <w:rsid w:val="00616725"/>
    <w:rsid w:val="00616797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33E3"/>
    <w:rsid w:val="006242A1"/>
    <w:rsid w:val="00624878"/>
    <w:rsid w:val="00624ACE"/>
    <w:rsid w:val="00624F19"/>
    <w:rsid w:val="006251EB"/>
    <w:rsid w:val="00625599"/>
    <w:rsid w:val="00625826"/>
    <w:rsid w:val="00626876"/>
    <w:rsid w:val="00626E32"/>
    <w:rsid w:val="00627022"/>
    <w:rsid w:val="00627177"/>
    <w:rsid w:val="00627341"/>
    <w:rsid w:val="00627AD3"/>
    <w:rsid w:val="00627EE4"/>
    <w:rsid w:val="00630D4A"/>
    <w:rsid w:val="0063185E"/>
    <w:rsid w:val="00631E40"/>
    <w:rsid w:val="00631E45"/>
    <w:rsid w:val="00632023"/>
    <w:rsid w:val="0063266A"/>
    <w:rsid w:val="00632762"/>
    <w:rsid w:val="00632EF4"/>
    <w:rsid w:val="00633A1F"/>
    <w:rsid w:val="00633BA1"/>
    <w:rsid w:val="00633C81"/>
    <w:rsid w:val="00633D2D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3FB"/>
    <w:rsid w:val="006430BF"/>
    <w:rsid w:val="0064350D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BF"/>
    <w:rsid w:val="00647F01"/>
    <w:rsid w:val="006501B4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E7B"/>
    <w:rsid w:val="006720C3"/>
    <w:rsid w:val="006728DC"/>
    <w:rsid w:val="0067383E"/>
    <w:rsid w:val="00673A71"/>
    <w:rsid w:val="00673CD2"/>
    <w:rsid w:val="00673E99"/>
    <w:rsid w:val="00674856"/>
    <w:rsid w:val="006748B3"/>
    <w:rsid w:val="00675043"/>
    <w:rsid w:val="006756A7"/>
    <w:rsid w:val="00676364"/>
    <w:rsid w:val="00676C4D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E25"/>
    <w:rsid w:val="00697646"/>
    <w:rsid w:val="00697C47"/>
    <w:rsid w:val="006A0136"/>
    <w:rsid w:val="006A0655"/>
    <w:rsid w:val="006A08F8"/>
    <w:rsid w:val="006A0B8B"/>
    <w:rsid w:val="006A0BC3"/>
    <w:rsid w:val="006A0BD5"/>
    <w:rsid w:val="006A1342"/>
    <w:rsid w:val="006A21C1"/>
    <w:rsid w:val="006A2DBB"/>
    <w:rsid w:val="006A2EE8"/>
    <w:rsid w:val="006A3DC2"/>
    <w:rsid w:val="006A48BE"/>
    <w:rsid w:val="006A49B8"/>
    <w:rsid w:val="006A5F8C"/>
    <w:rsid w:val="006A61BA"/>
    <w:rsid w:val="006A6CE2"/>
    <w:rsid w:val="006A6DD2"/>
    <w:rsid w:val="006A7226"/>
    <w:rsid w:val="006A78BE"/>
    <w:rsid w:val="006B0323"/>
    <w:rsid w:val="006B0759"/>
    <w:rsid w:val="006B0B14"/>
    <w:rsid w:val="006B0BD1"/>
    <w:rsid w:val="006B0D6E"/>
    <w:rsid w:val="006B1080"/>
    <w:rsid w:val="006B1615"/>
    <w:rsid w:val="006B1630"/>
    <w:rsid w:val="006B20F0"/>
    <w:rsid w:val="006B3296"/>
    <w:rsid w:val="006B3B1D"/>
    <w:rsid w:val="006B3BEC"/>
    <w:rsid w:val="006B3E5A"/>
    <w:rsid w:val="006B43FB"/>
    <w:rsid w:val="006B5040"/>
    <w:rsid w:val="006B5390"/>
    <w:rsid w:val="006B5441"/>
    <w:rsid w:val="006B5B3B"/>
    <w:rsid w:val="006B5DAE"/>
    <w:rsid w:val="006B7F1B"/>
    <w:rsid w:val="006C0552"/>
    <w:rsid w:val="006C0729"/>
    <w:rsid w:val="006C0748"/>
    <w:rsid w:val="006C0EE7"/>
    <w:rsid w:val="006C1C73"/>
    <w:rsid w:val="006C218E"/>
    <w:rsid w:val="006C2DDB"/>
    <w:rsid w:val="006C3028"/>
    <w:rsid w:val="006C3A37"/>
    <w:rsid w:val="006C4127"/>
    <w:rsid w:val="006C4BCF"/>
    <w:rsid w:val="006C4C25"/>
    <w:rsid w:val="006C55F3"/>
    <w:rsid w:val="006C569D"/>
    <w:rsid w:val="006C591F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2510"/>
    <w:rsid w:val="006D2A86"/>
    <w:rsid w:val="006D304E"/>
    <w:rsid w:val="006D3F55"/>
    <w:rsid w:val="006D3FCE"/>
    <w:rsid w:val="006D45B1"/>
    <w:rsid w:val="006D4980"/>
    <w:rsid w:val="006D4BCA"/>
    <w:rsid w:val="006D4D2D"/>
    <w:rsid w:val="006D51B7"/>
    <w:rsid w:val="006D6183"/>
    <w:rsid w:val="006D654A"/>
    <w:rsid w:val="006D66BA"/>
    <w:rsid w:val="006E00F7"/>
    <w:rsid w:val="006E0FAD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106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5F1A"/>
    <w:rsid w:val="006F60E5"/>
    <w:rsid w:val="006F638C"/>
    <w:rsid w:val="006F6D03"/>
    <w:rsid w:val="006F6FC3"/>
    <w:rsid w:val="006F7090"/>
    <w:rsid w:val="006F73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E22"/>
    <w:rsid w:val="00707135"/>
    <w:rsid w:val="007073B4"/>
    <w:rsid w:val="00707F00"/>
    <w:rsid w:val="0071118C"/>
    <w:rsid w:val="00711E21"/>
    <w:rsid w:val="00711F66"/>
    <w:rsid w:val="007128C3"/>
    <w:rsid w:val="007135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203EC"/>
    <w:rsid w:val="0072088F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B5C"/>
    <w:rsid w:val="0074543E"/>
    <w:rsid w:val="00745A2A"/>
    <w:rsid w:val="0074604B"/>
    <w:rsid w:val="0074651F"/>
    <w:rsid w:val="00746ED5"/>
    <w:rsid w:val="00747077"/>
    <w:rsid w:val="00747909"/>
    <w:rsid w:val="00747D71"/>
    <w:rsid w:val="007508B1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5FF4"/>
    <w:rsid w:val="00756165"/>
    <w:rsid w:val="00756484"/>
    <w:rsid w:val="00756962"/>
    <w:rsid w:val="00756B00"/>
    <w:rsid w:val="00757F25"/>
    <w:rsid w:val="00760883"/>
    <w:rsid w:val="00760C57"/>
    <w:rsid w:val="00761195"/>
    <w:rsid w:val="00761732"/>
    <w:rsid w:val="00761B53"/>
    <w:rsid w:val="007627A8"/>
    <w:rsid w:val="00763479"/>
    <w:rsid w:val="00763A5E"/>
    <w:rsid w:val="00763C59"/>
    <w:rsid w:val="007645AD"/>
    <w:rsid w:val="00764ED8"/>
    <w:rsid w:val="00764F9C"/>
    <w:rsid w:val="007654FD"/>
    <w:rsid w:val="0076593E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DE1"/>
    <w:rsid w:val="0077523A"/>
    <w:rsid w:val="0077639E"/>
    <w:rsid w:val="007765B3"/>
    <w:rsid w:val="007770D8"/>
    <w:rsid w:val="0077748B"/>
    <w:rsid w:val="00777FCA"/>
    <w:rsid w:val="007804BA"/>
    <w:rsid w:val="00780D32"/>
    <w:rsid w:val="007813C3"/>
    <w:rsid w:val="00781491"/>
    <w:rsid w:val="00781831"/>
    <w:rsid w:val="00781E7A"/>
    <w:rsid w:val="007820A2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2105"/>
    <w:rsid w:val="0079299D"/>
    <w:rsid w:val="00792CE1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2B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C0C"/>
    <w:rsid w:val="007B35E2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99E"/>
    <w:rsid w:val="007B5C22"/>
    <w:rsid w:val="007B60A9"/>
    <w:rsid w:val="007B62CD"/>
    <w:rsid w:val="007B6520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134A"/>
    <w:rsid w:val="007D1550"/>
    <w:rsid w:val="007D1806"/>
    <w:rsid w:val="007D1CCB"/>
    <w:rsid w:val="007D29FF"/>
    <w:rsid w:val="007D2A2E"/>
    <w:rsid w:val="007D308E"/>
    <w:rsid w:val="007D3A13"/>
    <w:rsid w:val="007D3AFA"/>
    <w:rsid w:val="007D4021"/>
    <w:rsid w:val="007D45A4"/>
    <w:rsid w:val="007D517A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20D"/>
    <w:rsid w:val="007E3264"/>
    <w:rsid w:val="007E3E33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33D6"/>
    <w:rsid w:val="007F3673"/>
    <w:rsid w:val="007F3949"/>
    <w:rsid w:val="007F40DB"/>
    <w:rsid w:val="007F4F59"/>
    <w:rsid w:val="007F5247"/>
    <w:rsid w:val="007F593C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31"/>
    <w:rsid w:val="0080715C"/>
    <w:rsid w:val="0080794C"/>
    <w:rsid w:val="00807A29"/>
    <w:rsid w:val="00807CCA"/>
    <w:rsid w:val="008101E1"/>
    <w:rsid w:val="008103F1"/>
    <w:rsid w:val="00810875"/>
    <w:rsid w:val="0081097B"/>
    <w:rsid w:val="00810E55"/>
    <w:rsid w:val="0081127B"/>
    <w:rsid w:val="00811728"/>
    <w:rsid w:val="00811D4F"/>
    <w:rsid w:val="00811E13"/>
    <w:rsid w:val="00812009"/>
    <w:rsid w:val="00812089"/>
    <w:rsid w:val="0081271A"/>
    <w:rsid w:val="008137E3"/>
    <w:rsid w:val="0081387F"/>
    <w:rsid w:val="00814555"/>
    <w:rsid w:val="008145B9"/>
    <w:rsid w:val="008145C2"/>
    <w:rsid w:val="00814F7C"/>
    <w:rsid w:val="00816306"/>
    <w:rsid w:val="00816498"/>
    <w:rsid w:val="00816564"/>
    <w:rsid w:val="00816A4B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0CC"/>
    <w:rsid w:val="008417A3"/>
    <w:rsid w:val="0084187E"/>
    <w:rsid w:val="00841ED2"/>
    <w:rsid w:val="00842040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D00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50C"/>
    <w:rsid w:val="0086278B"/>
    <w:rsid w:val="0086294F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A74"/>
    <w:rsid w:val="00875A9A"/>
    <w:rsid w:val="00876217"/>
    <w:rsid w:val="008766EE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900EB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856"/>
    <w:rsid w:val="00894E26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2DA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B006D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6B4"/>
    <w:rsid w:val="008B6917"/>
    <w:rsid w:val="008B7769"/>
    <w:rsid w:val="008B79A9"/>
    <w:rsid w:val="008C006A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918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9C6"/>
    <w:rsid w:val="008F14AC"/>
    <w:rsid w:val="008F2110"/>
    <w:rsid w:val="008F215A"/>
    <w:rsid w:val="008F375A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2031"/>
    <w:rsid w:val="009022B2"/>
    <w:rsid w:val="009023A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16FD"/>
    <w:rsid w:val="0091173A"/>
    <w:rsid w:val="009119EF"/>
    <w:rsid w:val="00911ABD"/>
    <w:rsid w:val="00912174"/>
    <w:rsid w:val="009125C8"/>
    <w:rsid w:val="00912616"/>
    <w:rsid w:val="009127C3"/>
    <w:rsid w:val="009135D9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5C3A"/>
    <w:rsid w:val="0091617A"/>
    <w:rsid w:val="00916604"/>
    <w:rsid w:val="00916B27"/>
    <w:rsid w:val="00916B78"/>
    <w:rsid w:val="00917295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B0"/>
    <w:rsid w:val="00932581"/>
    <w:rsid w:val="00932A01"/>
    <w:rsid w:val="00932C8D"/>
    <w:rsid w:val="00932D0A"/>
    <w:rsid w:val="00933294"/>
    <w:rsid w:val="009333B5"/>
    <w:rsid w:val="009338B0"/>
    <w:rsid w:val="009342B0"/>
    <w:rsid w:val="00934468"/>
    <w:rsid w:val="0093446F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256"/>
    <w:rsid w:val="00942381"/>
    <w:rsid w:val="00942C20"/>
    <w:rsid w:val="0094304B"/>
    <w:rsid w:val="00943508"/>
    <w:rsid w:val="0094368F"/>
    <w:rsid w:val="009436F9"/>
    <w:rsid w:val="00944308"/>
    <w:rsid w:val="00944CC2"/>
    <w:rsid w:val="00944EE9"/>
    <w:rsid w:val="0094546A"/>
    <w:rsid w:val="009457BF"/>
    <w:rsid w:val="00945829"/>
    <w:rsid w:val="009461D2"/>
    <w:rsid w:val="009469AB"/>
    <w:rsid w:val="00946A2F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C4A"/>
    <w:rsid w:val="00956FCD"/>
    <w:rsid w:val="009571BD"/>
    <w:rsid w:val="00957976"/>
    <w:rsid w:val="00957C8C"/>
    <w:rsid w:val="009602FF"/>
    <w:rsid w:val="0096038F"/>
    <w:rsid w:val="00960DB7"/>
    <w:rsid w:val="00960F55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015"/>
    <w:rsid w:val="00965817"/>
    <w:rsid w:val="00965E89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3F79"/>
    <w:rsid w:val="009740F2"/>
    <w:rsid w:val="0097429C"/>
    <w:rsid w:val="009748B1"/>
    <w:rsid w:val="00974D50"/>
    <w:rsid w:val="0097553D"/>
    <w:rsid w:val="00975E0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EC7"/>
    <w:rsid w:val="00991EF9"/>
    <w:rsid w:val="00992DC0"/>
    <w:rsid w:val="009931E5"/>
    <w:rsid w:val="009934F1"/>
    <w:rsid w:val="00993DF6"/>
    <w:rsid w:val="00993E0C"/>
    <w:rsid w:val="00993E52"/>
    <w:rsid w:val="00994039"/>
    <w:rsid w:val="009940B6"/>
    <w:rsid w:val="009950F9"/>
    <w:rsid w:val="00995474"/>
    <w:rsid w:val="009957C7"/>
    <w:rsid w:val="00995878"/>
    <w:rsid w:val="00995B81"/>
    <w:rsid w:val="00995F94"/>
    <w:rsid w:val="0099602A"/>
    <w:rsid w:val="00996DE5"/>
    <w:rsid w:val="009978DE"/>
    <w:rsid w:val="00997B23"/>
    <w:rsid w:val="00997F96"/>
    <w:rsid w:val="009A0091"/>
    <w:rsid w:val="009A0439"/>
    <w:rsid w:val="009A04C2"/>
    <w:rsid w:val="009A06B1"/>
    <w:rsid w:val="009A0986"/>
    <w:rsid w:val="009A0C8C"/>
    <w:rsid w:val="009A1303"/>
    <w:rsid w:val="009A1B6F"/>
    <w:rsid w:val="009A299B"/>
    <w:rsid w:val="009A2BE0"/>
    <w:rsid w:val="009A3AF1"/>
    <w:rsid w:val="009A497F"/>
    <w:rsid w:val="009A500E"/>
    <w:rsid w:val="009A52D8"/>
    <w:rsid w:val="009A58DF"/>
    <w:rsid w:val="009A5D90"/>
    <w:rsid w:val="009A635C"/>
    <w:rsid w:val="009A6970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C68"/>
    <w:rsid w:val="009B1E9A"/>
    <w:rsid w:val="009B1FC1"/>
    <w:rsid w:val="009B20D5"/>
    <w:rsid w:val="009B20F2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5674"/>
    <w:rsid w:val="009B5CF0"/>
    <w:rsid w:val="009B5EF9"/>
    <w:rsid w:val="009B6878"/>
    <w:rsid w:val="009B6C97"/>
    <w:rsid w:val="009B6D6D"/>
    <w:rsid w:val="009B6F3E"/>
    <w:rsid w:val="009C10F7"/>
    <w:rsid w:val="009C197B"/>
    <w:rsid w:val="009C21DF"/>
    <w:rsid w:val="009C2C17"/>
    <w:rsid w:val="009C2E90"/>
    <w:rsid w:val="009C39ED"/>
    <w:rsid w:val="009C3B56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329"/>
    <w:rsid w:val="009D1021"/>
    <w:rsid w:val="009D10E9"/>
    <w:rsid w:val="009D117F"/>
    <w:rsid w:val="009D1682"/>
    <w:rsid w:val="009D1B5D"/>
    <w:rsid w:val="009D1BC1"/>
    <w:rsid w:val="009D2CF2"/>
    <w:rsid w:val="009D2E58"/>
    <w:rsid w:val="009D308E"/>
    <w:rsid w:val="009D36E9"/>
    <w:rsid w:val="009D43A1"/>
    <w:rsid w:val="009D5081"/>
    <w:rsid w:val="009D539A"/>
    <w:rsid w:val="009D5888"/>
    <w:rsid w:val="009D5C51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B0A"/>
    <w:rsid w:val="009E1E73"/>
    <w:rsid w:val="009E321A"/>
    <w:rsid w:val="009E3E18"/>
    <w:rsid w:val="009E3EAB"/>
    <w:rsid w:val="009E4053"/>
    <w:rsid w:val="009E514F"/>
    <w:rsid w:val="009E5710"/>
    <w:rsid w:val="009E5A69"/>
    <w:rsid w:val="009E6178"/>
    <w:rsid w:val="009E70DF"/>
    <w:rsid w:val="009E752F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613"/>
    <w:rsid w:val="00A00644"/>
    <w:rsid w:val="00A00E5D"/>
    <w:rsid w:val="00A0183A"/>
    <w:rsid w:val="00A01C58"/>
    <w:rsid w:val="00A01CFF"/>
    <w:rsid w:val="00A030F5"/>
    <w:rsid w:val="00A03529"/>
    <w:rsid w:val="00A03577"/>
    <w:rsid w:val="00A03757"/>
    <w:rsid w:val="00A04A7B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B1E"/>
    <w:rsid w:val="00A11C56"/>
    <w:rsid w:val="00A11F4B"/>
    <w:rsid w:val="00A1214A"/>
    <w:rsid w:val="00A1224B"/>
    <w:rsid w:val="00A124D1"/>
    <w:rsid w:val="00A125B7"/>
    <w:rsid w:val="00A129C7"/>
    <w:rsid w:val="00A14644"/>
    <w:rsid w:val="00A147B9"/>
    <w:rsid w:val="00A150A8"/>
    <w:rsid w:val="00A159A2"/>
    <w:rsid w:val="00A15B10"/>
    <w:rsid w:val="00A15BDA"/>
    <w:rsid w:val="00A15ED7"/>
    <w:rsid w:val="00A16998"/>
    <w:rsid w:val="00A16B86"/>
    <w:rsid w:val="00A173D3"/>
    <w:rsid w:val="00A20120"/>
    <w:rsid w:val="00A21361"/>
    <w:rsid w:val="00A21546"/>
    <w:rsid w:val="00A21552"/>
    <w:rsid w:val="00A21805"/>
    <w:rsid w:val="00A22947"/>
    <w:rsid w:val="00A22C43"/>
    <w:rsid w:val="00A231BF"/>
    <w:rsid w:val="00A232EF"/>
    <w:rsid w:val="00A24336"/>
    <w:rsid w:val="00A2453E"/>
    <w:rsid w:val="00A2456F"/>
    <w:rsid w:val="00A246CC"/>
    <w:rsid w:val="00A24965"/>
    <w:rsid w:val="00A251FF"/>
    <w:rsid w:val="00A255FE"/>
    <w:rsid w:val="00A26B01"/>
    <w:rsid w:val="00A26F87"/>
    <w:rsid w:val="00A2751F"/>
    <w:rsid w:val="00A27837"/>
    <w:rsid w:val="00A304A9"/>
    <w:rsid w:val="00A305F9"/>
    <w:rsid w:val="00A307B4"/>
    <w:rsid w:val="00A30A46"/>
    <w:rsid w:val="00A30A5F"/>
    <w:rsid w:val="00A30D0E"/>
    <w:rsid w:val="00A30D6E"/>
    <w:rsid w:val="00A312D0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D29"/>
    <w:rsid w:val="00A35071"/>
    <w:rsid w:val="00A35B59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216C"/>
    <w:rsid w:val="00A421E7"/>
    <w:rsid w:val="00A424B2"/>
    <w:rsid w:val="00A429BE"/>
    <w:rsid w:val="00A42ABF"/>
    <w:rsid w:val="00A42D3B"/>
    <w:rsid w:val="00A42E54"/>
    <w:rsid w:val="00A43CBE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2C0"/>
    <w:rsid w:val="00A4746A"/>
    <w:rsid w:val="00A477E3"/>
    <w:rsid w:val="00A47A21"/>
    <w:rsid w:val="00A47E9B"/>
    <w:rsid w:val="00A500FD"/>
    <w:rsid w:val="00A50C28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C68"/>
    <w:rsid w:val="00A53EC7"/>
    <w:rsid w:val="00A5441C"/>
    <w:rsid w:val="00A549E8"/>
    <w:rsid w:val="00A54D48"/>
    <w:rsid w:val="00A5505E"/>
    <w:rsid w:val="00A55AAC"/>
    <w:rsid w:val="00A55D5A"/>
    <w:rsid w:val="00A565A0"/>
    <w:rsid w:val="00A56A1F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253C"/>
    <w:rsid w:val="00A62A98"/>
    <w:rsid w:val="00A6320D"/>
    <w:rsid w:val="00A637E0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99D"/>
    <w:rsid w:val="00A70A0C"/>
    <w:rsid w:val="00A719E0"/>
    <w:rsid w:val="00A71EEE"/>
    <w:rsid w:val="00A71FC0"/>
    <w:rsid w:val="00A7252C"/>
    <w:rsid w:val="00A7289C"/>
    <w:rsid w:val="00A72EDF"/>
    <w:rsid w:val="00A7395D"/>
    <w:rsid w:val="00A74162"/>
    <w:rsid w:val="00A75B46"/>
    <w:rsid w:val="00A75FBB"/>
    <w:rsid w:val="00A768A0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43F"/>
    <w:rsid w:val="00A84966"/>
    <w:rsid w:val="00A84A51"/>
    <w:rsid w:val="00A84AE7"/>
    <w:rsid w:val="00A84BE1"/>
    <w:rsid w:val="00A85B31"/>
    <w:rsid w:val="00A8764D"/>
    <w:rsid w:val="00A878C3"/>
    <w:rsid w:val="00A8794D"/>
    <w:rsid w:val="00A879EC"/>
    <w:rsid w:val="00A87B0D"/>
    <w:rsid w:val="00A90A8C"/>
    <w:rsid w:val="00A90C3D"/>
    <w:rsid w:val="00A91087"/>
    <w:rsid w:val="00A915DE"/>
    <w:rsid w:val="00A92335"/>
    <w:rsid w:val="00A92365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CF2"/>
    <w:rsid w:val="00A97390"/>
    <w:rsid w:val="00A97631"/>
    <w:rsid w:val="00A976D3"/>
    <w:rsid w:val="00A97827"/>
    <w:rsid w:val="00A97DFB"/>
    <w:rsid w:val="00A97ED8"/>
    <w:rsid w:val="00AA0616"/>
    <w:rsid w:val="00AA06CB"/>
    <w:rsid w:val="00AA0792"/>
    <w:rsid w:val="00AA1322"/>
    <w:rsid w:val="00AA15FA"/>
    <w:rsid w:val="00AA165B"/>
    <w:rsid w:val="00AA185D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C65"/>
    <w:rsid w:val="00AC4386"/>
    <w:rsid w:val="00AC4535"/>
    <w:rsid w:val="00AC4843"/>
    <w:rsid w:val="00AC50F7"/>
    <w:rsid w:val="00AC5AC9"/>
    <w:rsid w:val="00AC5C4C"/>
    <w:rsid w:val="00AC623E"/>
    <w:rsid w:val="00AC7012"/>
    <w:rsid w:val="00AC7C4C"/>
    <w:rsid w:val="00AC7DF4"/>
    <w:rsid w:val="00AD0EB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1084"/>
    <w:rsid w:val="00AE10C2"/>
    <w:rsid w:val="00AE1BF9"/>
    <w:rsid w:val="00AE25FC"/>
    <w:rsid w:val="00AE4770"/>
    <w:rsid w:val="00AE4869"/>
    <w:rsid w:val="00AE55F2"/>
    <w:rsid w:val="00AE5C38"/>
    <w:rsid w:val="00AE5CFF"/>
    <w:rsid w:val="00AE609F"/>
    <w:rsid w:val="00AE67D6"/>
    <w:rsid w:val="00AE6B1D"/>
    <w:rsid w:val="00AE6F10"/>
    <w:rsid w:val="00AE71E4"/>
    <w:rsid w:val="00AF0961"/>
    <w:rsid w:val="00AF1D41"/>
    <w:rsid w:val="00AF3A2D"/>
    <w:rsid w:val="00AF5340"/>
    <w:rsid w:val="00AF55C1"/>
    <w:rsid w:val="00AF5DA6"/>
    <w:rsid w:val="00AF67AB"/>
    <w:rsid w:val="00AF6944"/>
    <w:rsid w:val="00AF6D4F"/>
    <w:rsid w:val="00AF7CA8"/>
    <w:rsid w:val="00AF7D3A"/>
    <w:rsid w:val="00B00925"/>
    <w:rsid w:val="00B00B14"/>
    <w:rsid w:val="00B00D50"/>
    <w:rsid w:val="00B00ED8"/>
    <w:rsid w:val="00B00F2C"/>
    <w:rsid w:val="00B011A4"/>
    <w:rsid w:val="00B01561"/>
    <w:rsid w:val="00B017B2"/>
    <w:rsid w:val="00B01AF4"/>
    <w:rsid w:val="00B01C90"/>
    <w:rsid w:val="00B023D1"/>
    <w:rsid w:val="00B0281C"/>
    <w:rsid w:val="00B028C0"/>
    <w:rsid w:val="00B02C02"/>
    <w:rsid w:val="00B02C0A"/>
    <w:rsid w:val="00B02EFE"/>
    <w:rsid w:val="00B032F3"/>
    <w:rsid w:val="00B03462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610D"/>
    <w:rsid w:val="00B06403"/>
    <w:rsid w:val="00B068E7"/>
    <w:rsid w:val="00B06988"/>
    <w:rsid w:val="00B06D79"/>
    <w:rsid w:val="00B076D2"/>
    <w:rsid w:val="00B079EB"/>
    <w:rsid w:val="00B07B73"/>
    <w:rsid w:val="00B128EB"/>
    <w:rsid w:val="00B134F4"/>
    <w:rsid w:val="00B13697"/>
    <w:rsid w:val="00B138B1"/>
    <w:rsid w:val="00B142CC"/>
    <w:rsid w:val="00B1602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6B3"/>
    <w:rsid w:val="00B40AAB"/>
    <w:rsid w:val="00B40B95"/>
    <w:rsid w:val="00B40E43"/>
    <w:rsid w:val="00B41F1C"/>
    <w:rsid w:val="00B4239E"/>
    <w:rsid w:val="00B43230"/>
    <w:rsid w:val="00B4324E"/>
    <w:rsid w:val="00B43689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1FBE"/>
    <w:rsid w:val="00B62E3E"/>
    <w:rsid w:val="00B635EA"/>
    <w:rsid w:val="00B6360F"/>
    <w:rsid w:val="00B64427"/>
    <w:rsid w:val="00B66151"/>
    <w:rsid w:val="00B66E35"/>
    <w:rsid w:val="00B67088"/>
    <w:rsid w:val="00B67BE4"/>
    <w:rsid w:val="00B70436"/>
    <w:rsid w:val="00B704E5"/>
    <w:rsid w:val="00B7056F"/>
    <w:rsid w:val="00B708C5"/>
    <w:rsid w:val="00B713B4"/>
    <w:rsid w:val="00B715A0"/>
    <w:rsid w:val="00B71622"/>
    <w:rsid w:val="00B71C2F"/>
    <w:rsid w:val="00B72488"/>
    <w:rsid w:val="00B7252B"/>
    <w:rsid w:val="00B73FE5"/>
    <w:rsid w:val="00B7450A"/>
    <w:rsid w:val="00B745AB"/>
    <w:rsid w:val="00B74B64"/>
    <w:rsid w:val="00B74DF6"/>
    <w:rsid w:val="00B765F3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3F67"/>
    <w:rsid w:val="00B943CF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8C8"/>
    <w:rsid w:val="00BA6A31"/>
    <w:rsid w:val="00BA6EDC"/>
    <w:rsid w:val="00BA796F"/>
    <w:rsid w:val="00BB07A7"/>
    <w:rsid w:val="00BB123F"/>
    <w:rsid w:val="00BB1A49"/>
    <w:rsid w:val="00BB1D18"/>
    <w:rsid w:val="00BB1E83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49FA"/>
    <w:rsid w:val="00BC4A3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735"/>
    <w:rsid w:val="00BD0CED"/>
    <w:rsid w:val="00BD0E87"/>
    <w:rsid w:val="00BD1043"/>
    <w:rsid w:val="00BD12DC"/>
    <w:rsid w:val="00BD1C7C"/>
    <w:rsid w:val="00BD1CB2"/>
    <w:rsid w:val="00BD3164"/>
    <w:rsid w:val="00BD3446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106"/>
    <w:rsid w:val="00BD6286"/>
    <w:rsid w:val="00BD6763"/>
    <w:rsid w:val="00BD679E"/>
    <w:rsid w:val="00BD70F3"/>
    <w:rsid w:val="00BD70F4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31B4"/>
    <w:rsid w:val="00BE3742"/>
    <w:rsid w:val="00BE3C84"/>
    <w:rsid w:val="00BE4399"/>
    <w:rsid w:val="00BE4A10"/>
    <w:rsid w:val="00BE517F"/>
    <w:rsid w:val="00BE5D9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AFF"/>
    <w:rsid w:val="00BF4D3C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95D"/>
    <w:rsid w:val="00C009A0"/>
    <w:rsid w:val="00C01598"/>
    <w:rsid w:val="00C01628"/>
    <w:rsid w:val="00C01A63"/>
    <w:rsid w:val="00C01BA6"/>
    <w:rsid w:val="00C0200B"/>
    <w:rsid w:val="00C020C7"/>
    <w:rsid w:val="00C02310"/>
    <w:rsid w:val="00C0324D"/>
    <w:rsid w:val="00C0403F"/>
    <w:rsid w:val="00C04882"/>
    <w:rsid w:val="00C048CA"/>
    <w:rsid w:val="00C06155"/>
    <w:rsid w:val="00C06472"/>
    <w:rsid w:val="00C073CE"/>
    <w:rsid w:val="00C07695"/>
    <w:rsid w:val="00C107E6"/>
    <w:rsid w:val="00C10D6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B46"/>
    <w:rsid w:val="00C13FA9"/>
    <w:rsid w:val="00C14EF2"/>
    <w:rsid w:val="00C153CC"/>
    <w:rsid w:val="00C15A6E"/>
    <w:rsid w:val="00C161F3"/>
    <w:rsid w:val="00C164D7"/>
    <w:rsid w:val="00C16E93"/>
    <w:rsid w:val="00C171E1"/>
    <w:rsid w:val="00C17E67"/>
    <w:rsid w:val="00C2037C"/>
    <w:rsid w:val="00C20384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786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904"/>
    <w:rsid w:val="00C34914"/>
    <w:rsid w:val="00C34C4E"/>
    <w:rsid w:val="00C3554F"/>
    <w:rsid w:val="00C357B0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3E8F"/>
    <w:rsid w:val="00C64A66"/>
    <w:rsid w:val="00C64C1D"/>
    <w:rsid w:val="00C64DB7"/>
    <w:rsid w:val="00C64E9C"/>
    <w:rsid w:val="00C6535F"/>
    <w:rsid w:val="00C65A52"/>
    <w:rsid w:val="00C65F92"/>
    <w:rsid w:val="00C66107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4803"/>
    <w:rsid w:val="00C7523E"/>
    <w:rsid w:val="00C756DB"/>
    <w:rsid w:val="00C7579A"/>
    <w:rsid w:val="00C75DAA"/>
    <w:rsid w:val="00C76038"/>
    <w:rsid w:val="00C76271"/>
    <w:rsid w:val="00C76AF1"/>
    <w:rsid w:val="00C77C09"/>
    <w:rsid w:val="00C77C36"/>
    <w:rsid w:val="00C77C3B"/>
    <w:rsid w:val="00C80263"/>
    <w:rsid w:val="00C80B04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5FA"/>
    <w:rsid w:val="00C85A03"/>
    <w:rsid w:val="00C85E59"/>
    <w:rsid w:val="00C86077"/>
    <w:rsid w:val="00C86924"/>
    <w:rsid w:val="00C86A3A"/>
    <w:rsid w:val="00C86D05"/>
    <w:rsid w:val="00C8754C"/>
    <w:rsid w:val="00C875B4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14EA"/>
    <w:rsid w:val="00C920F4"/>
    <w:rsid w:val="00C92654"/>
    <w:rsid w:val="00C93B49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76B"/>
    <w:rsid w:val="00CA4D57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43B"/>
    <w:rsid w:val="00CB06E7"/>
    <w:rsid w:val="00CB13C4"/>
    <w:rsid w:val="00CB1B1A"/>
    <w:rsid w:val="00CB1DBE"/>
    <w:rsid w:val="00CB212B"/>
    <w:rsid w:val="00CB25FD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99D"/>
    <w:rsid w:val="00CB7B58"/>
    <w:rsid w:val="00CC07BC"/>
    <w:rsid w:val="00CC1D55"/>
    <w:rsid w:val="00CC2109"/>
    <w:rsid w:val="00CC22C8"/>
    <w:rsid w:val="00CC34CF"/>
    <w:rsid w:val="00CC36F7"/>
    <w:rsid w:val="00CC4164"/>
    <w:rsid w:val="00CC49AB"/>
    <w:rsid w:val="00CC4F84"/>
    <w:rsid w:val="00CC53C3"/>
    <w:rsid w:val="00CC55D3"/>
    <w:rsid w:val="00CC7257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28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31E7"/>
    <w:rsid w:val="00CF339E"/>
    <w:rsid w:val="00CF38F1"/>
    <w:rsid w:val="00CF3CAF"/>
    <w:rsid w:val="00CF4AC5"/>
    <w:rsid w:val="00CF51BA"/>
    <w:rsid w:val="00CF54C4"/>
    <w:rsid w:val="00CF55B7"/>
    <w:rsid w:val="00CF6679"/>
    <w:rsid w:val="00CF6BB3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894"/>
    <w:rsid w:val="00D01BB9"/>
    <w:rsid w:val="00D01DC9"/>
    <w:rsid w:val="00D02E36"/>
    <w:rsid w:val="00D0346D"/>
    <w:rsid w:val="00D035BA"/>
    <w:rsid w:val="00D04DE2"/>
    <w:rsid w:val="00D05125"/>
    <w:rsid w:val="00D056E0"/>
    <w:rsid w:val="00D05A11"/>
    <w:rsid w:val="00D05D25"/>
    <w:rsid w:val="00D05D3A"/>
    <w:rsid w:val="00D06B71"/>
    <w:rsid w:val="00D06B94"/>
    <w:rsid w:val="00D073A9"/>
    <w:rsid w:val="00D074B9"/>
    <w:rsid w:val="00D07B25"/>
    <w:rsid w:val="00D07C80"/>
    <w:rsid w:val="00D07EB8"/>
    <w:rsid w:val="00D1069A"/>
    <w:rsid w:val="00D10BA3"/>
    <w:rsid w:val="00D10C60"/>
    <w:rsid w:val="00D1100B"/>
    <w:rsid w:val="00D1196C"/>
    <w:rsid w:val="00D12B91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87E"/>
    <w:rsid w:val="00D278F9"/>
    <w:rsid w:val="00D279BD"/>
    <w:rsid w:val="00D27CC6"/>
    <w:rsid w:val="00D303AF"/>
    <w:rsid w:val="00D30598"/>
    <w:rsid w:val="00D30BDD"/>
    <w:rsid w:val="00D30E5F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7DD"/>
    <w:rsid w:val="00D34F33"/>
    <w:rsid w:val="00D35A9F"/>
    <w:rsid w:val="00D35B4D"/>
    <w:rsid w:val="00D35C4C"/>
    <w:rsid w:val="00D36061"/>
    <w:rsid w:val="00D36176"/>
    <w:rsid w:val="00D361B7"/>
    <w:rsid w:val="00D3622A"/>
    <w:rsid w:val="00D36C70"/>
    <w:rsid w:val="00D36F08"/>
    <w:rsid w:val="00D37692"/>
    <w:rsid w:val="00D378D5"/>
    <w:rsid w:val="00D379B9"/>
    <w:rsid w:val="00D40187"/>
    <w:rsid w:val="00D4018F"/>
    <w:rsid w:val="00D411C4"/>
    <w:rsid w:val="00D412B9"/>
    <w:rsid w:val="00D41482"/>
    <w:rsid w:val="00D41A76"/>
    <w:rsid w:val="00D41C52"/>
    <w:rsid w:val="00D42127"/>
    <w:rsid w:val="00D42131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670A"/>
    <w:rsid w:val="00D474F6"/>
    <w:rsid w:val="00D500AF"/>
    <w:rsid w:val="00D5037C"/>
    <w:rsid w:val="00D5060E"/>
    <w:rsid w:val="00D506D8"/>
    <w:rsid w:val="00D50787"/>
    <w:rsid w:val="00D51C97"/>
    <w:rsid w:val="00D5242B"/>
    <w:rsid w:val="00D52788"/>
    <w:rsid w:val="00D53DC1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208"/>
    <w:rsid w:val="00D64324"/>
    <w:rsid w:val="00D64535"/>
    <w:rsid w:val="00D64970"/>
    <w:rsid w:val="00D64F68"/>
    <w:rsid w:val="00D65120"/>
    <w:rsid w:val="00D65CC9"/>
    <w:rsid w:val="00D65F6D"/>
    <w:rsid w:val="00D66115"/>
    <w:rsid w:val="00D66913"/>
    <w:rsid w:val="00D66BB0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7FF"/>
    <w:rsid w:val="00D72D5F"/>
    <w:rsid w:val="00D73DE1"/>
    <w:rsid w:val="00D7445E"/>
    <w:rsid w:val="00D7480B"/>
    <w:rsid w:val="00D7493F"/>
    <w:rsid w:val="00D75680"/>
    <w:rsid w:val="00D75846"/>
    <w:rsid w:val="00D75C6B"/>
    <w:rsid w:val="00D75DE0"/>
    <w:rsid w:val="00D7609F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9A1"/>
    <w:rsid w:val="00D83C21"/>
    <w:rsid w:val="00D84302"/>
    <w:rsid w:val="00D84610"/>
    <w:rsid w:val="00D84641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A85"/>
    <w:rsid w:val="00D90E23"/>
    <w:rsid w:val="00D91BE6"/>
    <w:rsid w:val="00D9220D"/>
    <w:rsid w:val="00D92320"/>
    <w:rsid w:val="00D92E45"/>
    <w:rsid w:val="00D9304A"/>
    <w:rsid w:val="00D93525"/>
    <w:rsid w:val="00D93576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3416"/>
    <w:rsid w:val="00DA34D1"/>
    <w:rsid w:val="00DA3654"/>
    <w:rsid w:val="00DA3816"/>
    <w:rsid w:val="00DA42C2"/>
    <w:rsid w:val="00DA4723"/>
    <w:rsid w:val="00DA5919"/>
    <w:rsid w:val="00DA5A31"/>
    <w:rsid w:val="00DA5F0E"/>
    <w:rsid w:val="00DA5F29"/>
    <w:rsid w:val="00DA6F50"/>
    <w:rsid w:val="00DA7042"/>
    <w:rsid w:val="00DA70FC"/>
    <w:rsid w:val="00DA7F89"/>
    <w:rsid w:val="00DB000F"/>
    <w:rsid w:val="00DB02F7"/>
    <w:rsid w:val="00DB0455"/>
    <w:rsid w:val="00DB04BF"/>
    <w:rsid w:val="00DB0AA6"/>
    <w:rsid w:val="00DB152A"/>
    <w:rsid w:val="00DB17B6"/>
    <w:rsid w:val="00DB1EAF"/>
    <w:rsid w:val="00DB2329"/>
    <w:rsid w:val="00DB2B89"/>
    <w:rsid w:val="00DB2D76"/>
    <w:rsid w:val="00DB3269"/>
    <w:rsid w:val="00DB3948"/>
    <w:rsid w:val="00DB4EC2"/>
    <w:rsid w:val="00DB5229"/>
    <w:rsid w:val="00DB5646"/>
    <w:rsid w:val="00DB571F"/>
    <w:rsid w:val="00DB5C56"/>
    <w:rsid w:val="00DB5C63"/>
    <w:rsid w:val="00DB5EBE"/>
    <w:rsid w:val="00DB5FC0"/>
    <w:rsid w:val="00DB61AB"/>
    <w:rsid w:val="00DB658F"/>
    <w:rsid w:val="00DB6788"/>
    <w:rsid w:val="00DB7139"/>
    <w:rsid w:val="00DB7812"/>
    <w:rsid w:val="00DC01AF"/>
    <w:rsid w:val="00DC02EF"/>
    <w:rsid w:val="00DC043B"/>
    <w:rsid w:val="00DC0803"/>
    <w:rsid w:val="00DC11BB"/>
    <w:rsid w:val="00DC16E8"/>
    <w:rsid w:val="00DC21CB"/>
    <w:rsid w:val="00DC2303"/>
    <w:rsid w:val="00DC231C"/>
    <w:rsid w:val="00DC2DB8"/>
    <w:rsid w:val="00DC2DC0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345"/>
    <w:rsid w:val="00DC64C7"/>
    <w:rsid w:val="00DC650A"/>
    <w:rsid w:val="00DC6EED"/>
    <w:rsid w:val="00DC7115"/>
    <w:rsid w:val="00DC7BD5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187"/>
    <w:rsid w:val="00DE63B1"/>
    <w:rsid w:val="00DE6756"/>
    <w:rsid w:val="00DE7F9F"/>
    <w:rsid w:val="00DF0A9E"/>
    <w:rsid w:val="00DF0C0A"/>
    <w:rsid w:val="00DF18AB"/>
    <w:rsid w:val="00DF1F59"/>
    <w:rsid w:val="00DF229A"/>
    <w:rsid w:val="00DF2890"/>
    <w:rsid w:val="00DF2D32"/>
    <w:rsid w:val="00DF2D5B"/>
    <w:rsid w:val="00DF36B0"/>
    <w:rsid w:val="00DF387A"/>
    <w:rsid w:val="00DF3C55"/>
    <w:rsid w:val="00DF3D82"/>
    <w:rsid w:val="00DF4050"/>
    <w:rsid w:val="00DF4076"/>
    <w:rsid w:val="00DF439F"/>
    <w:rsid w:val="00DF45A5"/>
    <w:rsid w:val="00DF48BE"/>
    <w:rsid w:val="00DF53F6"/>
    <w:rsid w:val="00DF5C00"/>
    <w:rsid w:val="00DF5E45"/>
    <w:rsid w:val="00DF5F34"/>
    <w:rsid w:val="00DF62B8"/>
    <w:rsid w:val="00DF6443"/>
    <w:rsid w:val="00DF65CC"/>
    <w:rsid w:val="00DF699D"/>
    <w:rsid w:val="00DF77C2"/>
    <w:rsid w:val="00DF7BF9"/>
    <w:rsid w:val="00DF7E6D"/>
    <w:rsid w:val="00E0033B"/>
    <w:rsid w:val="00E00916"/>
    <w:rsid w:val="00E00A8D"/>
    <w:rsid w:val="00E011FA"/>
    <w:rsid w:val="00E01A92"/>
    <w:rsid w:val="00E01C46"/>
    <w:rsid w:val="00E02F10"/>
    <w:rsid w:val="00E033C5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8FA"/>
    <w:rsid w:val="00E15C25"/>
    <w:rsid w:val="00E15EE6"/>
    <w:rsid w:val="00E15FA4"/>
    <w:rsid w:val="00E165B4"/>
    <w:rsid w:val="00E168E2"/>
    <w:rsid w:val="00E16D9D"/>
    <w:rsid w:val="00E176D4"/>
    <w:rsid w:val="00E17BC8"/>
    <w:rsid w:val="00E17CAC"/>
    <w:rsid w:val="00E20045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797"/>
    <w:rsid w:val="00E34976"/>
    <w:rsid w:val="00E35412"/>
    <w:rsid w:val="00E357C8"/>
    <w:rsid w:val="00E35902"/>
    <w:rsid w:val="00E35BA6"/>
    <w:rsid w:val="00E35FA6"/>
    <w:rsid w:val="00E36FB5"/>
    <w:rsid w:val="00E371C3"/>
    <w:rsid w:val="00E376F4"/>
    <w:rsid w:val="00E37E30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612C"/>
    <w:rsid w:val="00E463D5"/>
    <w:rsid w:val="00E46C00"/>
    <w:rsid w:val="00E4710C"/>
    <w:rsid w:val="00E47DE9"/>
    <w:rsid w:val="00E47E75"/>
    <w:rsid w:val="00E50380"/>
    <w:rsid w:val="00E503B3"/>
    <w:rsid w:val="00E50A54"/>
    <w:rsid w:val="00E50CC8"/>
    <w:rsid w:val="00E5149A"/>
    <w:rsid w:val="00E51994"/>
    <w:rsid w:val="00E51B6B"/>
    <w:rsid w:val="00E53488"/>
    <w:rsid w:val="00E53DF2"/>
    <w:rsid w:val="00E541CA"/>
    <w:rsid w:val="00E54B0F"/>
    <w:rsid w:val="00E54EB6"/>
    <w:rsid w:val="00E54FFA"/>
    <w:rsid w:val="00E5541F"/>
    <w:rsid w:val="00E55492"/>
    <w:rsid w:val="00E55A40"/>
    <w:rsid w:val="00E56167"/>
    <w:rsid w:val="00E56215"/>
    <w:rsid w:val="00E569F9"/>
    <w:rsid w:val="00E56CE0"/>
    <w:rsid w:val="00E57E98"/>
    <w:rsid w:val="00E60142"/>
    <w:rsid w:val="00E603F3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5E24"/>
    <w:rsid w:val="00E6663A"/>
    <w:rsid w:val="00E66689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E1B"/>
    <w:rsid w:val="00E812E4"/>
    <w:rsid w:val="00E81F2C"/>
    <w:rsid w:val="00E83309"/>
    <w:rsid w:val="00E83361"/>
    <w:rsid w:val="00E8348C"/>
    <w:rsid w:val="00E83E22"/>
    <w:rsid w:val="00E8550C"/>
    <w:rsid w:val="00E85783"/>
    <w:rsid w:val="00E861D3"/>
    <w:rsid w:val="00E86573"/>
    <w:rsid w:val="00E86BE2"/>
    <w:rsid w:val="00E86E0F"/>
    <w:rsid w:val="00E87801"/>
    <w:rsid w:val="00E87A55"/>
    <w:rsid w:val="00E900E7"/>
    <w:rsid w:val="00E9023B"/>
    <w:rsid w:val="00E90DB6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67D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10FF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DB6"/>
    <w:rsid w:val="00EB5399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525D"/>
    <w:rsid w:val="00EC5EA4"/>
    <w:rsid w:val="00EC6177"/>
    <w:rsid w:val="00EC6530"/>
    <w:rsid w:val="00EC6915"/>
    <w:rsid w:val="00EC728A"/>
    <w:rsid w:val="00EC7A0E"/>
    <w:rsid w:val="00ED05B1"/>
    <w:rsid w:val="00ED1CD4"/>
    <w:rsid w:val="00ED2319"/>
    <w:rsid w:val="00ED2462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C07"/>
    <w:rsid w:val="00EE31D6"/>
    <w:rsid w:val="00EE36CE"/>
    <w:rsid w:val="00EE36E0"/>
    <w:rsid w:val="00EE384C"/>
    <w:rsid w:val="00EE3D93"/>
    <w:rsid w:val="00EE4335"/>
    <w:rsid w:val="00EE52B1"/>
    <w:rsid w:val="00EE55EB"/>
    <w:rsid w:val="00EE5D26"/>
    <w:rsid w:val="00EE6414"/>
    <w:rsid w:val="00EE6463"/>
    <w:rsid w:val="00EE6A9C"/>
    <w:rsid w:val="00EE7630"/>
    <w:rsid w:val="00EE7922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716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E65"/>
    <w:rsid w:val="00F05327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6036"/>
    <w:rsid w:val="00F1659C"/>
    <w:rsid w:val="00F17C30"/>
    <w:rsid w:val="00F17E4B"/>
    <w:rsid w:val="00F17F1A"/>
    <w:rsid w:val="00F207FD"/>
    <w:rsid w:val="00F209EC"/>
    <w:rsid w:val="00F20AAB"/>
    <w:rsid w:val="00F20B3E"/>
    <w:rsid w:val="00F20C0F"/>
    <w:rsid w:val="00F215AF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5101"/>
    <w:rsid w:val="00F25683"/>
    <w:rsid w:val="00F25990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A1D"/>
    <w:rsid w:val="00F321E5"/>
    <w:rsid w:val="00F327CD"/>
    <w:rsid w:val="00F328CC"/>
    <w:rsid w:val="00F346DA"/>
    <w:rsid w:val="00F347DF"/>
    <w:rsid w:val="00F349DE"/>
    <w:rsid w:val="00F34DFE"/>
    <w:rsid w:val="00F34FF6"/>
    <w:rsid w:val="00F35320"/>
    <w:rsid w:val="00F35AB0"/>
    <w:rsid w:val="00F36DFB"/>
    <w:rsid w:val="00F36F22"/>
    <w:rsid w:val="00F3722C"/>
    <w:rsid w:val="00F373F0"/>
    <w:rsid w:val="00F37C91"/>
    <w:rsid w:val="00F40369"/>
    <w:rsid w:val="00F40C2C"/>
    <w:rsid w:val="00F40F25"/>
    <w:rsid w:val="00F41AB1"/>
    <w:rsid w:val="00F41F66"/>
    <w:rsid w:val="00F4325D"/>
    <w:rsid w:val="00F43314"/>
    <w:rsid w:val="00F43CC7"/>
    <w:rsid w:val="00F4406E"/>
    <w:rsid w:val="00F44BB9"/>
    <w:rsid w:val="00F46F54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6C"/>
    <w:rsid w:val="00F522D0"/>
    <w:rsid w:val="00F52335"/>
    <w:rsid w:val="00F52397"/>
    <w:rsid w:val="00F52486"/>
    <w:rsid w:val="00F52881"/>
    <w:rsid w:val="00F5305E"/>
    <w:rsid w:val="00F53B98"/>
    <w:rsid w:val="00F543B3"/>
    <w:rsid w:val="00F543BB"/>
    <w:rsid w:val="00F54E1B"/>
    <w:rsid w:val="00F55467"/>
    <w:rsid w:val="00F55B31"/>
    <w:rsid w:val="00F56109"/>
    <w:rsid w:val="00F56EDB"/>
    <w:rsid w:val="00F5761C"/>
    <w:rsid w:val="00F606B9"/>
    <w:rsid w:val="00F609CD"/>
    <w:rsid w:val="00F613DD"/>
    <w:rsid w:val="00F61854"/>
    <w:rsid w:val="00F62B70"/>
    <w:rsid w:val="00F62E74"/>
    <w:rsid w:val="00F6348D"/>
    <w:rsid w:val="00F63D77"/>
    <w:rsid w:val="00F64452"/>
    <w:rsid w:val="00F64B21"/>
    <w:rsid w:val="00F64F0A"/>
    <w:rsid w:val="00F65086"/>
    <w:rsid w:val="00F656D3"/>
    <w:rsid w:val="00F67031"/>
    <w:rsid w:val="00F67200"/>
    <w:rsid w:val="00F6735A"/>
    <w:rsid w:val="00F67D68"/>
    <w:rsid w:val="00F72A1C"/>
    <w:rsid w:val="00F73D22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96A"/>
    <w:rsid w:val="00F77B44"/>
    <w:rsid w:val="00F8009F"/>
    <w:rsid w:val="00F80A35"/>
    <w:rsid w:val="00F8135F"/>
    <w:rsid w:val="00F81E8B"/>
    <w:rsid w:val="00F81FAC"/>
    <w:rsid w:val="00F821BC"/>
    <w:rsid w:val="00F8280A"/>
    <w:rsid w:val="00F831AC"/>
    <w:rsid w:val="00F834A5"/>
    <w:rsid w:val="00F83C7A"/>
    <w:rsid w:val="00F83E2F"/>
    <w:rsid w:val="00F84232"/>
    <w:rsid w:val="00F845CD"/>
    <w:rsid w:val="00F84DB7"/>
    <w:rsid w:val="00F86429"/>
    <w:rsid w:val="00F864C0"/>
    <w:rsid w:val="00F86F9E"/>
    <w:rsid w:val="00F872D6"/>
    <w:rsid w:val="00F9019A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55A2"/>
    <w:rsid w:val="00F96083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584B"/>
    <w:rsid w:val="00FA6265"/>
    <w:rsid w:val="00FA626E"/>
    <w:rsid w:val="00FA6513"/>
    <w:rsid w:val="00FA6606"/>
    <w:rsid w:val="00FA66BD"/>
    <w:rsid w:val="00FA7432"/>
    <w:rsid w:val="00FA778F"/>
    <w:rsid w:val="00FB0021"/>
    <w:rsid w:val="00FB00FD"/>
    <w:rsid w:val="00FB0BC1"/>
    <w:rsid w:val="00FB1198"/>
    <w:rsid w:val="00FB1F6E"/>
    <w:rsid w:val="00FB2AE9"/>
    <w:rsid w:val="00FB34AD"/>
    <w:rsid w:val="00FB394C"/>
    <w:rsid w:val="00FB3C57"/>
    <w:rsid w:val="00FB43A7"/>
    <w:rsid w:val="00FB4689"/>
    <w:rsid w:val="00FB46F5"/>
    <w:rsid w:val="00FB535B"/>
    <w:rsid w:val="00FB5AB7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257"/>
    <w:rsid w:val="00FC0726"/>
    <w:rsid w:val="00FC088C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2A0"/>
    <w:rsid w:val="00FC52C3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15"/>
    <w:rsid w:val="00FD3BB9"/>
    <w:rsid w:val="00FD3CC9"/>
    <w:rsid w:val="00FD3F86"/>
    <w:rsid w:val="00FD40FA"/>
    <w:rsid w:val="00FD4195"/>
    <w:rsid w:val="00FD4284"/>
    <w:rsid w:val="00FD4C50"/>
    <w:rsid w:val="00FD4DE3"/>
    <w:rsid w:val="00FD5621"/>
    <w:rsid w:val="00FD565A"/>
    <w:rsid w:val="00FD62C1"/>
    <w:rsid w:val="00FD69FA"/>
    <w:rsid w:val="00FD6A33"/>
    <w:rsid w:val="00FD6C76"/>
    <w:rsid w:val="00FE1E4F"/>
    <w:rsid w:val="00FE2B14"/>
    <w:rsid w:val="00FE2EB7"/>
    <w:rsid w:val="00FE2EEE"/>
    <w:rsid w:val="00FE312D"/>
    <w:rsid w:val="00FE337E"/>
    <w:rsid w:val="00FE3C57"/>
    <w:rsid w:val="00FE4341"/>
    <w:rsid w:val="00FE4AD4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72DDA74C-C4A2-466D-B319-4730FC4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14C"/>
  </w:style>
  <w:style w:type="paragraph" w:styleId="Nagwek1">
    <w:name w:val="heading 1"/>
    <w:basedOn w:val="Normalny"/>
    <w:next w:val="Normalny"/>
    <w:link w:val="Nagwek1Znak"/>
    <w:qFormat/>
    <w:rsid w:val="00E347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9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semiHidden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semiHidden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9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E34797"/>
    <w:rPr>
      <w:rFonts w:ascii="Calibri Light" w:hAnsi="Calibri Light"/>
      <w:b/>
      <w:bCs/>
      <w:kern w:val="32"/>
      <w:sz w:val="32"/>
      <w:szCs w:val="32"/>
    </w:rPr>
  </w:style>
  <w:style w:type="paragraph" w:customStyle="1" w:styleId="Tekstpodstawowy21">
    <w:name w:val="Tekst podstawowy 21"/>
    <w:basedOn w:val="Normalny"/>
    <w:rsid w:val="00E34797"/>
    <w:pPr>
      <w:widowControl w:val="0"/>
      <w:tabs>
        <w:tab w:val="left" w:pos="567"/>
        <w:tab w:val="left" w:pos="850"/>
      </w:tabs>
      <w:ind w:left="426" w:hanging="426"/>
      <w:jc w:val="both"/>
    </w:pPr>
    <w:rPr>
      <w:sz w:val="24"/>
    </w:rPr>
  </w:style>
  <w:style w:type="paragraph" w:customStyle="1" w:styleId="normalny0">
    <w:name w:val="normalny"/>
    <w:basedOn w:val="Normalny"/>
    <w:rsid w:val="00035795"/>
    <w:rPr>
      <w:rFonts w:eastAsia="Calibri"/>
      <w:sz w:val="24"/>
      <w:szCs w:val="24"/>
    </w:rPr>
  </w:style>
  <w:style w:type="character" w:customStyle="1" w:styleId="normalnychar1">
    <w:name w:val="normalny__char1"/>
    <w:rsid w:val="00035795"/>
    <w:rPr>
      <w:rFonts w:ascii="Times New Roman" w:hAnsi="Times New Roman"/>
      <w:sz w:val="24"/>
      <w:u w:val="none"/>
      <w:effect w:val="none"/>
    </w:rPr>
  </w:style>
  <w:style w:type="paragraph" w:customStyle="1" w:styleId="body0020text00202">
    <w:name w:val="body_0020text_00202"/>
    <w:basedOn w:val="Normalny"/>
    <w:rsid w:val="00035795"/>
    <w:pPr>
      <w:spacing w:line="260" w:lineRule="atLeast"/>
      <w:ind w:left="280" w:hanging="280"/>
      <w:jc w:val="both"/>
    </w:pPr>
    <w:rPr>
      <w:rFonts w:ascii="Arial" w:eastAsia="Calibri" w:hAnsi="Arial" w:cs="Arial"/>
      <w:sz w:val="22"/>
      <w:szCs w:val="22"/>
    </w:rPr>
  </w:style>
  <w:style w:type="paragraph" w:customStyle="1" w:styleId="tytu0142">
    <w:name w:val="tytu_0142"/>
    <w:basedOn w:val="Normalny"/>
    <w:rsid w:val="00035795"/>
    <w:pPr>
      <w:jc w:val="center"/>
    </w:pPr>
    <w:rPr>
      <w:rFonts w:eastAsia="Calibri"/>
      <w:b/>
      <w:bCs/>
      <w:sz w:val="24"/>
      <w:szCs w:val="24"/>
    </w:rPr>
  </w:style>
  <w:style w:type="character" w:customStyle="1" w:styleId="tytu0142char1">
    <w:name w:val="tytu_0142__char1"/>
    <w:rsid w:val="00035795"/>
    <w:rPr>
      <w:rFonts w:ascii="Times New Roman" w:hAnsi="Times New Roman"/>
      <w:b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016F-5299-4967-9357-930F973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</vt:vector>
  </HeadingPairs>
  <TitlesOfParts>
    <vt:vector size="20" baseType="lpstr">
      <vt:lpstr>Specyfikacja istotnych warunków zamówienia (zwana dalej „siwz”)</vt:lpstr>
      <vt:lpstr>        przy czym dowodami, o których mowa, są referencje bądź inne dokumenty wystawione</vt:lpstr>
      <vt:lpstr>        § 1. Przedmiot Umowy</vt:lpstr>
      <vt:lpstr>        § 2. Termin realizacji Umowy</vt:lpstr>
      <vt:lpstr>        § 4. Odbiory</vt:lpstr>
      <vt:lpstr>        § 5. Prawa autorskie</vt:lpstr>
      <vt:lpstr>        § 6. Gwarancja i rękojmia</vt:lpstr>
      <vt:lpstr>        § 7. Zabezpieczenie należytego wykonania Umowy</vt:lpstr>
      <vt:lpstr>        § 8. Wynagrodzenie</vt:lpstr>
      <vt:lpstr>        § 9. Kary umowne i odszkodowania</vt:lpstr>
      <vt:lpstr>        § 10. Warunki odstąpienia od Umowy</vt:lpstr>
      <vt:lpstr>        § 11. Zmiany Umowy</vt:lpstr>
      <vt:lpstr>        </vt:lpstr>
      <vt:lpstr>        § 12. Siła wyższa  </vt:lpstr>
      <vt:lpstr>        § 13. Ochrona danych osobowych</vt:lpstr>
      <vt:lpstr>11. Uaktualniany na bieżąco wykaz pracowników Wykonawcy i jego podwykonawców prz</vt:lpstr>
      <vt:lpstr>        </vt:lpstr>
      <vt:lpstr>        § 14. Informacje prawnie chronione</vt:lpstr>
      <vt:lpstr>        § 15. Porozumiewanie się Stron</vt:lpstr>
      <vt:lpstr>        § 16. Postanowienia końcowe</vt:lpstr>
    </vt:vector>
  </TitlesOfParts>
  <Company>UM Radom</Company>
  <LinksUpToDate>false</LinksUpToDate>
  <CharactersWithSpaces>7525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</cp:lastModifiedBy>
  <cp:revision>2</cp:revision>
  <cp:lastPrinted>2016-12-29T07:53:00Z</cp:lastPrinted>
  <dcterms:created xsi:type="dcterms:W3CDTF">2016-12-29T16:52:00Z</dcterms:created>
  <dcterms:modified xsi:type="dcterms:W3CDTF">2016-12-29T16:52:00Z</dcterms:modified>
</cp:coreProperties>
</file>